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F1" w:rsidRDefault="005001F4" w:rsidP="00CF4D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-441960</wp:posOffset>
                </wp:positionV>
                <wp:extent cx="619125" cy="335915"/>
                <wp:effectExtent l="0" t="0" r="28575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01CF" w:rsidRPr="0091141A" w:rsidRDefault="00D701CF" w:rsidP="0091141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1141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บบที่</w:t>
                            </w:r>
                            <w:r w:rsidRPr="0091141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8.95pt;margin-top:-34.8pt;width:48.75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" fillcolor="white [3201]" strokeweight=".5pt">
                <v:textbox>
                  <w:txbxContent>
                    <w:p w:rsidR="00D701CF" w:rsidRPr="0091141A" w:rsidRDefault="00D701CF" w:rsidP="0091141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1141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บบที่</w:t>
                      </w:r>
                      <w:r w:rsidRPr="0091141A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C553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83741</wp:posOffset>
                </wp:positionH>
                <wp:positionV relativeFrom="paragraph">
                  <wp:posOffset>329513</wp:posOffset>
                </wp:positionV>
                <wp:extent cx="7143750" cy="6532605"/>
                <wp:effectExtent l="0" t="0" r="19050" b="2095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653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C8" w:rsidRPr="00504757" w:rsidRDefault="0040699A" w:rsidP="0050475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สมัครด้วยตนเอง </w:t>
                            </w:r>
                            <w:r w:rsidR="00504757" w:rsidRPr="004E0F0E">
                              <w:rPr>
                                <w:rFonts w:ascii="TH Niramit AS" w:hAnsi="TH Niramit AS" w:cs="TH Niramit AS"/>
                                <w:color w:val="984806" w:themeColor="accent6" w:themeShade="80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="00504757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04757" w:rsidRPr="00536A9D">
                              <w:rPr>
                                <w:rFonts w:ascii="TH SarabunPSK" w:hAnsi="TH SarabunPSK" w:cs="TH SarabunPSK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สมัครทางอินเทอร์เนต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97719B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97719B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หน่วยงานนำส่ง  </w:t>
                            </w:r>
                            <w:r w:rsidR="003A3134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โ</w:t>
                            </w:r>
                            <w:r w:rsidR="00337019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ป</w:t>
                            </w:r>
                            <w:r w:rsidR="003A3134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ดระบุ....................................................</w:t>
                            </w:r>
                            <w:r w:rsidR="00CF4DC8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วันที่........เดือน................พ.ศ...</w:t>
                            </w:r>
                            <w:r w:rsidR="00504757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CF4DC8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</w:p>
                          <w:p w:rsidR="00CF4DC8" w:rsidRPr="0025118F" w:rsidRDefault="001E5BA6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1.</w:t>
                            </w:r>
                            <w:r w:rsidR="00CF4DC8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ื่อผู้สมัคร (ด.ญ./น.ส./นาง/นาย)....</w:t>
                            </w:r>
                            <w:r w:rsidR="00371DAD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="00CD67C4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371DAD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="00F06D24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D25870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="00F06D24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CF4DC8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นามสกุล..</w:t>
                            </w:r>
                            <w:r w:rsidR="0051243D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CD67C4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51243D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="00371DAD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="00371DAD" w:rsidRPr="00371DAD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ชื่อเล่น</w:t>
                            </w:r>
                            <w:r w:rsidR="009F133E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…</w:t>
                            </w:r>
                            <w:r w:rsidR="009F133E"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….</w:t>
                            </w:r>
                            <w:r w:rsidR="00F06D24" w:rsidRPr="00371DAD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6565F6" w:rsidRPr="00371DAD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CF4DC8" w:rsidRPr="00371DAD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อายุ...........ปี</w:t>
                            </w:r>
                            <w:r w:rsidR="00371DAD" w:rsidRPr="00371DAD"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371DAD" w:rsidRPr="00371DAD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เพ</w:t>
                            </w:r>
                            <w:bookmarkStart w:id="0" w:name="_GoBack"/>
                            <w:bookmarkEnd w:id="0"/>
                            <w:r w:rsidR="00371DAD" w:rsidRPr="00371DAD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ศ </w:t>
                            </w:r>
                            <w:r w:rsidR="000C6519"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="000C6519"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371DAD" w:rsidRPr="00371DAD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ช</w:t>
                            </w:r>
                            <w:r w:rsidR="000C6519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C6519"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="000C6519"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371DAD" w:rsidRPr="00371DAD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ญ</w:t>
                            </w:r>
                            <w:r w:rsidR="00D943B7"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943B7"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="00D943B7"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1DAD" w:rsidRPr="00884473">
                              <w:rPr>
                                <w:rFonts w:ascii="TH Niramit AS" w:hAnsi="TH Niramit AS" w:cs="TH Niramit AS" w:hint="cs"/>
                                <w:color w:val="7030A0"/>
                                <w:sz w:val="26"/>
                                <w:szCs w:val="26"/>
                                <w:cs/>
                              </w:rPr>
                              <w:t>เพศทางเลือก</w:t>
                            </w:r>
                            <w:r w:rsidR="00F872AB">
                              <w:rPr>
                                <w:rFonts w:ascii="TH Niramit AS" w:hAnsi="TH Niramit AS" w:cs="TH Niramit AS" w:hint="cs"/>
                                <w:color w:val="7030A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371DAD" w:rsidRPr="00884473">
                              <w:rPr>
                                <w:rFonts w:ascii="TH Niramit AS" w:hAnsi="TH Niramit AS" w:cs="TH Niramit AS"/>
                                <w:color w:val="7030A0"/>
                                <w:sz w:val="26"/>
                                <w:szCs w:val="26"/>
                                <w:cs/>
                              </w:rPr>
                              <w:t>……</w:t>
                            </w:r>
                            <w:r w:rsidR="002E7884">
                              <w:rPr>
                                <w:rFonts w:ascii="TH Niramit AS" w:hAnsi="TH Niramit AS" w:cs="TH Niramit AS" w:hint="cs"/>
                                <w:color w:val="7030A0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371DAD" w:rsidRPr="00884473">
                              <w:rPr>
                                <w:rFonts w:ascii="TH Niramit AS" w:hAnsi="TH Niramit AS" w:cs="TH Niramit AS"/>
                                <w:color w:val="7030A0"/>
                                <w:sz w:val="26"/>
                                <w:szCs w:val="26"/>
                                <w:cs/>
                              </w:rPr>
                              <w:t>…</w:t>
                            </w:r>
                          </w:p>
                          <w:p w:rsidR="00CF4DC8" w:rsidRPr="0025118F" w:rsidRDefault="00CF4DC8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ลขบัตรประชาชน</w:t>
                            </w:r>
                            <w:r w:rsidR="00F06D24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                              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="00C80E9B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  <w:r w:rsidR="00F06D24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วัน/เดือน/ปีเกิด...........................เชื้อชาติ................</w:t>
                            </w:r>
                            <w:r w:rsidRPr="001F4B1A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ัญชาติ..........</w:t>
                            </w:r>
                            <w:r w:rsidR="0051243D" w:rsidRPr="001F4B1A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="007C6433" w:rsidRPr="001F4B1A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:rsidR="00426407" w:rsidRPr="0025118F" w:rsidRDefault="00CA1FA1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70F52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นเผ่า......................</w:t>
                            </w:r>
                            <w:r w:rsidR="00C228FA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ศาสนา..............</w:t>
                            </w:r>
                            <w:r w:rsidR="00307734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="00C228FA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จบการศึกษาชั้น</w:t>
                            </w:r>
                            <w:r w:rsidR="005114D2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สูงสุด</w:t>
                            </w:r>
                            <w:r w:rsidR="00C228FA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6A05B3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="00C228FA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9E23A1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  <w:r w:rsidR="00C228FA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จากโรงเรียน / สถาบัน...................</w:t>
                            </w:r>
                            <w:r w:rsidR="009E23A1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......</w:t>
                            </w:r>
                            <w:r w:rsidR="00C228FA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  <w:r w:rsidR="00426407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......           </w:t>
                            </w:r>
                          </w:p>
                          <w:p w:rsidR="00CF4DC8" w:rsidRPr="0025118F" w:rsidRDefault="009540CA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ปีที่</w:t>
                            </w:r>
                            <w:r w:rsidRPr="00AF7DDB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จบการศึกษา 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พ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ศ</w:t>
                            </w:r>
                            <w:r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="00821A87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(ถ้ามี)</w:t>
                            </w:r>
                            <w:r w:rsidR="00C228FA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="00AE283A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</w:t>
                            </w:r>
                            <w:r w:rsidR="00C228FA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  <w:r w:rsidR="007C6433" w:rsidRPr="0025118F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:rsidR="001E5BA6" w:rsidRPr="00696995" w:rsidRDefault="00550EE5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2.สถานภาพ  </w:t>
                            </w:r>
                            <w:r w:rsidR="00880AA3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โสด </w:t>
                            </w:r>
                            <w:r w:rsidR="00880AA3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  <w:r w:rsidR="001E5BA6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สมรส        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หม้าย</w:t>
                            </w:r>
                            <w:r w:rsidR="001E5BA6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    หย่า</w:t>
                            </w:r>
                            <w:r w:rsidR="00880AA3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264D9B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880AA3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 </w:t>
                            </w:r>
                            <w:r w:rsidR="001E5BA6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มีบุตร </w:t>
                            </w:r>
                            <w:r w:rsidR="00264D9B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จำนวน</w:t>
                            </w:r>
                            <w:r w:rsidR="00767CCA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="001E5BA6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 คน</w:t>
                            </w:r>
                            <w:r w:rsidR="00880AA3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696995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อายุ</w:t>
                            </w:r>
                            <w:r w:rsidR="00696995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…</w:t>
                            </w:r>
                            <w:r w:rsidR="00767CCA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767CCA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="00767CCA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696995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….</w:t>
                            </w:r>
                            <w:r w:rsidR="00767CCA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="00767CCA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…….</w:t>
                            </w:r>
                            <w:r w:rsidR="00767CCA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="00767CCA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…...</w:t>
                            </w:r>
                            <w:r w:rsidR="00696995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ปี</w:t>
                            </w:r>
                          </w:p>
                          <w:p w:rsidR="00426407" w:rsidRPr="0025118F" w:rsidRDefault="001E5BA6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ปัจจุบั</w:t>
                            </w:r>
                            <w:r w:rsidR="00550EE5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นประกอบอาชีพ</w:t>
                            </w:r>
                            <w:r w:rsidR="00DC4B06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DC4B06" w:rsidRPr="00DC4B06">
                              <w:rPr>
                                <w:rFonts w:ascii="TH Niramit AS" w:hAnsi="TH Niramit AS" w:cs="TH Niramit AS"/>
                                <w:color w:val="000000" w:themeColor="text1"/>
                                <w:sz w:val="44"/>
                                <w:szCs w:val="44"/>
                              </w:rPr>
                              <w:sym w:font="Wingdings 2" w:char="F030"/>
                            </w:r>
                            <w:r w:rsidR="00880AA3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D3A59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ว่างงาน</w:t>
                            </w:r>
                            <w:r w:rsidR="00150D6B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C4B06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F07192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ถูกเลิกจ้าง </w:t>
                            </w:r>
                            <w:r w:rsidR="00DC4B06" w:rsidRPr="00DC4B06">
                              <w:rPr>
                                <w:rFonts w:ascii="TH Niramit AS" w:hAnsi="TH Niramit AS" w:cs="TH Niramit AS"/>
                                <w:color w:val="000000" w:themeColor="text1"/>
                                <w:sz w:val="44"/>
                                <w:szCs w:val="44"/>
                              </w:rPr>
                              <w:sym w:font="Wingdings 2" w:char="F030"/>
                            </w:r>
                            <w:r w:rsidR="00150D6B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กษตรกรรม</w:t>
                            </w:r>
                            <w:r w:rsidR="00DC4B06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C4B06" w:rsidRPr="00DC4B06">
                              <w:rPr>
                                <w:rFonts w:ascii="TH Niramit AS" w:hAnsi="TH Niramit AS" w:cs="TH Niramit AS"/>
                                <w:color w:val="000000" w:themeColor="text1"/>
                                <w:sz w:val="44"/>
                                <w:szCs w:val="44"/>
                              </w:rPr>
                              <w:sym w:font="Wingdings 2" w:char="F030"/>
                            </w:r>
                            <w:r w:rsidR="00D97EDD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ับ</w:t>
                            </w:r>
                            <w:r w:rsidR="00550EE5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จ้างทั่วไป</w:t>
                            </w:r>
                            <w:r w:rsidR="00DC4B06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767DA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C4B06" w:rsidRPr="00DC4B06">
                              <w:rPr>
                                <w:rFonts w:ascii="TH Niramit AS" w:hAnsi="TH Niramit AS" w:cs="TH Niramit AS"/>
                                <w:color w:val="000000" w:themeColor="text1"/>
                                <w:sz w:val="44"/>
                                <w:szCs w:val="44"/>
                              </w:rPr>
                              <w:sym w:font="Wingdings 2" w:char="F030"/>
                            </w:r>
                            <w:r w:rsidR="002B6216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97EDD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ค้าขาย/</w:t>
                            </w:r>
                            <w:r w:rsidR="00550EE5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ธุรกิจส่วนตัว</w:t>
                            </w:r>
                            <w:r w:rsidR="00DC4B06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C4B06" w:rsidRPr="00DC4B06">
                              <w:rPr>
                                <w:rFonts w:ascii="TH Niramit AS" w:hAnsi="TH Niramit AS" w:cs="TH Niramit AS"/>
                                <w:color w:val="000000" w:themeColor="text1"/>
                                <w:sz w:val="44"/>
                                <w:szCs w:val="44"/>
                              </w:rPr>
                              <w:sym w:font="Wingdings 2" w:char="F030"/>
                            </w:r>
                            <w:r w:rsidR="00550EE5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150D6B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อื่นๆ</w:t>
                            </w:r>
                            <w:r w:rsidR="0024645E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ระบุ </w:t>
                            </w:r>
                            <w:r w:rsidR="00150D6B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="00D97EDD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="00150D6B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</w:t>
                            </w:r>
                          </w:p>
                          <w:p w:rsidR="003F41C1" w:rsidRPr="0025118F" w:rsidRDefault="00426407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ายได้..................บาท/เดือน</w:t>
                            </w:r>
                          </w:p>
                          <w:p w:rsidR="003F41C1" w:rsidRPr="0025118F" w:rsidRDefault="00B85DF6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3F41C1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ที่อยู่ปัจจุบันเลขที่.................หมู่ที่..........บ้าน........................................ตำบล.........................</w:t>
                            </w:r>
                            <w:r w:rsidR="002E1692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3F41C1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2E1692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3F41C1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อำเภอ........................</w:t>
                            </w:r>
                            <w:r w:rsidR="002E1692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="003F41C1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</w:t>
                            </w:r>
                            <w:r w:rsidR="007C6433" w:rsidRPr="0025118F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:rsidR="003F41C1" w:rsidRPr="0025118F" w:rsidRDefault="003F41C1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จังหวัด...............................................รหัสไปรษณีย์..................</w:t>
                            </w:r>
                            <w:r w:rsidR="002E1692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โทรศัพท์ติดต่อ....................</w:t>
                            </w:r>
                            <w:r w:rsidR="002E1692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โทรศัพท์ผู้ปกครอง........</w:t>
                            </w:r>
                            <w:r w:rsidR="002E1692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.</w:t>
                            </w:r>
                            <w:r w:rsidR="007C6433" w:rsidRPr="0025118F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:rsidR="00574B7C" w:rsidRPr="0025118F" w:rsidRDefault="00B85DF6" w:rsidP="00BF0D01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="00574B7C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="005D278C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วัตถุประสงค์ของการสมัครเข้ารับการอบรม</w:t>
                            </w:r>
                          </w:p>
                          <w:p w:rsidR="005D278C" w:rsidRPr="0025118F" w:rsidRDefault="00C7528E" w:rsidP="00BF0D01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00378" w:rsidRPr="00EE1EC5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="0080110E">
                              <w:rPr>
                                <w:rFonts w:ascii="TH Niramit AS" w:hAnsi="TH Niramit AS" w:cs="TH Niramit A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00378" w:rsidRPr="00EE1EC5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เพื่อนำไปประกอบอาชีพ</w:t>
                            </w:r>
                            <w:r w:rsidR="00E00378" w:rsidRPr="00EE1EC5">
                              <w:rPr>
                                <w:rFonts w:ascii="TH Niramit AS" w:hAnsi="TH Niramit AS" w:cs="TH Niramit A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E1EC5">
                              <w:rPr>
                                <w:rFonts w:ascii="TH Niramit AS" w:hAnsi="TH Niramit AS" w:cs="TH Niramit A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D278C" w:rsidRPr="00EE1EC5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="005D278C" w:rsidRPr="00EE1EC5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เพิ่มทักษะ</w:t>
                            </w:r>
                            <w:r w:rsidR="00C466A9" w:rsidRPr="00EE1EC5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ความรู้</w:t>
                            </w:r>
                            <w:r w:rsidR="000D72DA" w:rsidRPr="00EE1EC5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25438B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00378" w:rsidRPr="00EE1EC5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102AC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="000D72DA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102AC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ลดเวลาเรียน  เพิ่มเวลารู้ </w:t>
                            </w:r>
                            <w:r w:rsidR="0025438B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102AC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D278C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="005D278C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อื่น ๆ ระบุ ....................</w:t>
                            </w:r>
                          </w:p>
                          <w:p w:rsidR="003F41C1" w:rsidRPr="0025118F" w:rsidRDefault="00B85DF6" w:rsidP="00BF0D01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8"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="003F41C1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8"/>
                                <w:cs/>
                              </w:rPr>
                              <w:t>.ผู้สมัครขอสมัครเข้ารับการฝึกอบรม</w:t>
                            </w:r>
                            <w:r w:rsidR="00643635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8"/>
                                <w:cs/>
                              </w:rPr>
                              <w:t>ในสถาบัน</w:t>
                            </w:r>
                            <w:r w:rsidR="00C7528E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0102AC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8"/>
                                <w:cs/>
                              </w:rPr>
                              <w:t>(รายละเอียดตามเอกสารแนบ)</w:t>
                            </w:r>
                            <w:r w:rsidR="004C6A88">
                              <w:rPr>
                                <w:rFonts w:ascii="TH Niramit AS" w:hAnsi="TH Niramit AS" w:cs="TH Niramit A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C7528E" w:rsidRPr="0025118F" w:rsidRDefault="00C7528E" w:rsidP="00C7528E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764AE6" w:rsidRPr="00ED2F51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764AE6" w:rsidRPr="00ED2F51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643635" w:rsidRPr="00ED2F51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 xml:space="preserve">หลักสูตร 6 เดือน  </w:t>
                            </w:r>
                            <w:r w:rsidR="00643635" w:rsidRPr="00ED2F51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643635" w:rsidRPr="00ED2F51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 xml:space="preserve"> หลักสูตร </w:t>
                            </w:r>
                            <w:r w:rsidR="00ED2F51" w:rsidRPr="00ED2F51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>4</w:t>
                            </w:r>
                            <w:r w:rsidR="00643635" w:rsidRPr="00ED2F51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 xml:space="preserve"> เดือน  </w:t>
                            </w:r>
                            <w:r w:rsidR="00643635" w:rsidRPr="00ED2F51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643635" w:rsidRPr="00ED2F51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 xml:space="preserve"> หลักสูตร </w:t>
                            </w:r>
                            <w:r w:rsidR="00ED2F51" w:rsidRPr="00ED2F51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>3</w:t>
                            </w:r>
                            <w:r w:rsidR="00643635" w:rsidRPr="00ED2F51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 xml:space="preserve"> เดือน </w:t>
                            </w:r>
                            <w:r w:rsidR="00643635" w:rsidRPr="00ED2F51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643635" w:rsidRPr="00ED2F51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 xml:space="preserve"> หลักสูตร </w:t>
                            </w:r>
                            <w:r w:rsidR="00ED2F51" w:rsidRPr="00ED2F51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>1</w:t>
                            </w:r>
                            <w:r w:rsidR="00643635" w:rsidRPr="00ED2F51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 xml:space="preserve"> เดือน    </w:t>
                            </w:r>
                            <w:r w:rsidR="00CD6658" w:rsidRPr="00ED2F51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CD6658" w:rsidRPr="00ED2F51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7D5EC7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อื่นๆ</w:t>
                            </w:r>
                            <w:r w:rsidR="007D5EC7"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…</w:t>
                            </w:r>
                            <w:r w:rsidR="00CD6658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="007D5EC7"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…</w:t>
                            </w:r>
                            <w:r w:rsidRPr="000D1F77"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287B20" w:rsidRPr="0025118F" w:rsidRDefault="00DF09C7" w:rsidP="00DF09C7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0102AC" w:rsidRPr="0025118F">
                              <w:rPr>
                                <w:rFonts w:ascii="TH Niramit AS" w:hAnsi="TH Niramit AS" w:cs="TH Niramit AS" w:hint="c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>หลักสูตรอบรม..............</w:t>
                            </w:r>
                            <w:r w:rsidR="00A351F0">
                              <w:rPr>
                                <w:rFonts w:ascii="TH Niramit AS" w:hAnsi="TH Niramit AS" w:cs="TH Niramit AS" w:hint="c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>......</w:t>
                            </w:r>
                            <w:r w:rsidR="000102AC" w:rsidRPr="0025118F">
                              <w:rPr>
                                <w:rFonts w:ascii="TH Niramit AS" w:hAnsi="TH Niramit AS" w:cs="TH Niramit AS" w:hint="c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>....</w:t>
                            </w:r>
                            <w:r w:rsidR="00B53590">
                              <w:rPr>
                                <w:rFonts w:ascii="TH Niramit AS" w:hAnsi="TH Niramit AS" w:cs="TH Niramit AS" w:hint="c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>...</w:t>
                            </w:r>
                            <w:r w:rsidR="000102AC" w:rsidRPr="0025118F">
                              <w:rPr>
                                <w:rFonts w:ascii="TH Niramit AS" w:hAnsi="TH Niramit AS" w:cs="TH Niramit AS" w:hint="c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</w:t>
                            </w:r>
                            <w:r w:rsidR="004F64C5" w:rsidRPr="0025118F">
                              <w:rPr>
                                <w:rFonts w:ascii="TH Niramit AS" w:hAnsi="TH Niramit AS" w:cs="TH Niramit AS" w:hint="c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>ระยะเวลา</w:t>
                            </w:r>
                            <w:r w:rsidR="004F64C5" w:rsidRPr="0025118F">
                              <w:rPr>
                                <w:rFonts w:ascii="TH Niramit AS" w:hAnsi="TH Niramit AS" w:cs="TH Niramit A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>………………</w:t>
                            </w:r>
                            <w:r w:rsidR="00A351F0">
                              <w:rPr>
                                <w:rFonts w:ascii="TH Niramit AS" w:hAnsi="TH Niramit AS" w:cs="TH Niramit AS" w:hint="c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>.............</w:t>
                            </w:r>
                            <w:r w:rsidR="004F64C5" w:rsidRPr="0025118F">
                              <w:rPr>
                                <w:rFonts w:ascii="TH Niramit AS" w:hAnsi="TH Niramit AS" w:cs="TH Niramit A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>…</w:t>
                            </w:r>
                            <w:r w:rsidR="00B53590">
                              <w:rPr>
                                <w:rFonts w:ascii="TH Niramit AS" w:hAnsi="TH Niramit AS" w:cs="TH Niramit AS" w:hint="c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>....</w:t>
                            </w:r>
                            <w:r w:rsidR="004F64C5" w:rsidRPr="0025118F">
                              <w:rPr>
                                <w:rFonts w:ascii="TH Niramit AS" w:hAnsi="TH Niramit AS" w:cs="TH Niramit A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>………………………</w:t>
                            </w:r>
                          </w:p>
                          <w:p w:rsidR="0087717D" w:rsidRDefault="00B85DF6" w:rsidP="00BF0D01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/>
                                <w:noProof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="001B0656" w:rsidRPr="0025118F">
                              <w:rPr>
                                <w:rFonts w:ascii="TH Niramit AS" w:hAnsi="TH Niramit AS" w:cs="TH Niramit A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 xml:space="preserve">. </w:t>
                            </w:r>
                            <w:r w:rsidR="001B0656" w:rsidRPr="0025118F">
                              <w:rPr>
                                <w:rFonts w:ascii="TH Niramit AS" w:hAnsi="TH Niramit AS" w:cs="TH Niramit AS" w:hint="c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>ทราบ</w:t>
                            </w:r>
                            <w:r w:rsidR="006A42B2" w:rsidRPr="0025118F">
                              <w:rPr>
                                <w:rFonts w:ascii="TH Niramit AS" w:hAnsi="TH Niramit AS" w:cs="TH Niramit AS" w:hint="c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 xml:space="preserve">ข่าวการรับสมัครจาก  </w:t>
                            </w:r>
                          </w:p>
                          <w:p w:rsidR="0056071C" w:rsidRPr="00D074B5" w:rsidRDefault="006A42B2" w:rsidP="00BF0D01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621ADD" w:rsidRPr="0025118F">
                              <w:rPr>
                                <w:rFonts w:ascii="TH Niramit AS" w:hAnsi="TH Niramit AS" w:cs="TH Niramit AS" w:hint="c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 xml:space="preserve"> แผ่นพับ</w:t>
                            </w:r>
                            <w:r w:rsidR="002527D0">
                              <w:rPr>
                                <w:rFonts w:ascii="TH Niramit AS" w:hAnsi="TH Niramit AS" w:cs="TH Niramit AS" w:hint="c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โปสเตอร์ </w:t>
                            </w:r>
                            <w:r w:rsidR="00800EDC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800EDC" w:rsidRPr="0025118F">
                              <w:rPr>
                                <w:rFonts w:ascii="TH Niramit AS" w:hAnsi="TH Niramit AS" w:cs="TH Niramit AS" w:hint="c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 xml:space="preserve"> เพื่อน/คนรู้จักแนะนำ</w:t>
                            </w:r>
                            <w:r w:rsidR="00800EDC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4959C4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โทรทัศน์</w:t>
                            </w:r>
                            <w:r w:rsidR="00A43F93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AA0358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วิทยุ</w:t>
                            </w:r>
                            <w:r w:rsidR="00914B3C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246202"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34AF6" w:rsidRPr="00F54735"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</w:rPr>
                              <w:t>website</w:t>
                            </w:r>
                            <w:r w:rsidR="00432699" w:rsidRPr="00F54735"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/</w:t>
                            </w:r>
                            <w:proofErr w:type="spellStart"/>
                            <w:r w:rsidR="00432699" w:rsidRPr="00F54735"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</w:rPr>
                              <w:t>facebook</w:t>
                            </w:r>
                            <w:proofErr w:type="spellEnd"/>
                            <w:r w:rsidR="00AA0358" w:rsidRPr="00F54735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AC4D36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ศูนย์เรียนรู้</w:t>
                            </w:r>
                            <w:r w:rsidR="00246202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ฯ</w:t>
                            </w:r>
                            <w:r w:rsidR="00AC4D36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AC4D36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AC4D36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อื่นๆ ระบุ .....</w:t>
                            </w:r>
                            <w:r w:rsidR="00D074B5">
                              <w:rPr>
                                <w:rFonts w:ascii="TH Niramit AS" w:hAnsi="TH Niramit AS" w:cs="TH Niramit AS"/>
                                <w:noProof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</w:p>
                          <w:p w:rsidR="00E3327A" w:rsidRPr="0025118F" w:rsidRDefault="00C7528E" w:rsidP="00F90534">
                            <w:pPr>
                              <w:spacing w:before="120" w:after="0" w:line="240" w:lineRule="auto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   </w:t>
                            </w:r>
                            <w:r w:rsidR="00E3327A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้าพเจ้าขอรับรองว่าข้อความข้างต้นเป็นความจริง และข้าพเจ้ายินดีปฏิบัติตามระเบียบข้อบังคับของศูนย์ฯ หากข้าพเจ้าก่อให้เกิดความเสียหายต่อทางราชการ ข้าพเจ้ายินดีขอชดใช้ค่าเสียหายที่เกิดขึ้นทุกประการ และได้แนบ</w:t>
                            </w:r>
                            <w:r w:rsidR="0051243D"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ลักฐานการสมัครมาพร้อมนี้</w:t>
                            </w:r>
                          </w:p>
                          <w:p w:rsidR="0051243D" w:rsidRPr="0025118F" w:rsidRDefault="0051243D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ลงชื่อ)......................................................................ผู้สมัคร</w:t>
                            </w:r>
                          </w:p>
                          <w:p w:rsidR="0051243D" w:rsidRDefault="0051243D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25118F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   (......................................................................)</w:t>
                            </w:r>
                          </w:p>
                          <w:p w:rsidR="00246202" w:rsidRPr="00550177" w:rsidRDefault="00550177" w:rsidP="00C64FBE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50177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6"/>
                                <w:szCs w:val="26"/>
                                <w:u w:val="single"/>
                                <w:cs/>
                              </w:rPr>
                              <w:t>รายชื่อหลักสูตร</w:t>
                            </w:r>
                          </w:p>
                          <w:p w:rsidR="00550177" w:rsidRDefault="00550177" w:rsidP="00C64FBE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D2F51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821CE7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821CE7" w:rsidRPr="00DA408C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>หลักสูต</w:t>
                            </w:r>
                            <w:r w:rsidR="00DA408C" w:rsidRPr="00DA408C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ร 6 เดือน  ได้แก่  เสริมสวย  ตัดเย็บเสื้อผ้า  อาหารและเบเกอรี่ ฯ</w:t>
                            </w:r>
                            <w:r w:rsidR="00DA408C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(ตามที่แต่ละศูนย์เปิดสอน)</w:t>
                            </w:r>
                          </w:p>
                          <w:p w:rsidR="00DA408C" w:rsidRPr="00DA408C" w:rsidRDefault="00DA408C" w:rsidP="00C64FBE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ED2F51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A408C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>หลักสูต</w:t>
                            </w:r>
                            <w:r w:rsidRPr="00DA408C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ร 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4 </w:t>
                            </w:r>
                            <w:r w:rsidRPr="00DA408C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เดือน  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ได้แก่ ....................................</w:t>
                            </w:r>
                            <w:r w:rsidRPr="00DA408C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(ตามที่แต่ละศูนย์เปิดสอน)</w:t>
                            </w:r>
                          </w:p>
                          <w:p w:rsidR="00C64FBE" w:rsidRPr="00DA408C" w:rsidRDefault="00C64FBE" w:rsidP="00C64FBE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ED2F51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A408C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>หลักสูต</w:t>
                            </w:r>
                            <w:r w:rsidRPr="00DA408C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ร 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3 </w:t>
                            </w:r>
                            <w:r w:rsidRPr="00DA408C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เดือน  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ได้แก่ ....................................</w:t>
                            </w:r>
                            <w:r w:rsidRPr="00DA408C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(ตามที่แต่ละศูนย์เปิดสอน)</w:t>
                            </w:r>
                          </w:p>
                          <w:p w:rsidR="00C64FBE" w:rsidRPr="00DA408C" w:rsidRDefault="00C64FBE" w:rsidP="00C64FBE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ED2F51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A408C">
                              <w:rPr>
                                <w:rFonts w:ascii="TH Niramit AS" w:hAnsi="TH Niramit AS" w:cs="TH Niramit AS" w:hint="cs"/>
                                <w:noProof/>
                                <w:color w:val="FF0000"/>
                                <w:sz w:val="28"/>
                                <w:cs/>
                              </w:rPr>
                              <w:t>หลักสูต</w:t>
                            </w:r>
                            <w:r w:rsidRPr="00DA408C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ร 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1 </w:t>
                            </w:r>
                            <w:r w:rsidRPr="00DA408C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เดือน  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ได้แก่ ....................................</w:t>
                            </w:r>
                            <w:r w:rsidRPr="00DA408C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(ตามที่แต่ละศูนย์เปิดสอน)</w:t>
                            </w:r>
                          </w:p>
                          <w:p w:rsidR="00550177" w:rsidRDefault="00550177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246202" w:rsidRDefault="00246202" w:rsidP="00CF4DC8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53.85pt;margin-top:25.95pt;width:562.5pt;height:5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">
                <v:textbox>
                  <w:txbxContent>
                    <w:p w:rsidR="00CF4DC8" w:rsidRPr="00504757" w:rsidRDefault="0040699A" w:rsidP="0050475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</w:rPr>
                        <w:sym w:font="Wingdings" w:char="F06F"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สมัครด้วยตนเอง </w:t>
                      </w:r>
                      <w:r w:rsidR="00504757" w:rsidRPr="004E0F0E">
                        <w:rPr>
                          <w:rFonts w:ascii="TH Niramit AS" w:hAnsi="TH Niramit AS" w:cs="TH Niramit AS"/>
                          <w:color w:val="984806" w:themeColor="accent6" w:themeShade="80"/>
                          <w:sz w:val="32"/>
                          <w:szCs w:val="32"/>
                        </w:rPr>
                        <w:sym w:font="Wingdings 2" w:char="F030"/>
                      </w:r>
                      <w:r w:rsidR="00504757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04757" w:rsidRPr="00536A9D">
                        <w:rPr>
                          <w:rFonts w:ascii="TH SarabunPSK" w:hAnsi="TH SarabunPSK" w:cs="TH SarabunPSK" w:hint="cs"/>
                          <w:color w:val="FF0000"/>
                          <w:sz w:val="26"/>
                          <w:szCs w:val="26"/>
                          <w:cs/>
                        </w:rPr>
                        <w:t>สมัครทางอินเทอร์เนต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97719B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</w:rPr>
                        <w:sym w:font="Wingdings" w:char="F06F"/>
                      </w:r>
                      <w:r w:rsidR="0097719B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หน่วยงาน</w:t>
                      </w:r>
                      <w:r w:rsidR="0097719B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นำส่ง  </w:t>
                      </w:r>
                      <w:r w:rsidR="003A3134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โ</w:t>
                      </w:r>
                      <w:r w:rsidR="00337019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ป</w:t>
                      </w:r>
                      <w:r w:rsidR="003A3134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ดระบุ...............................</w:t>
                      </w:r>
                      <w:bookmarkStart w:id="1" w:name="_GoBack"/>
                      <w:bookmarkEnd w:id="1"/>
                      <w:r w:rsidR="003A3134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</w:t>
                      </w:r>
                      <w:r w:rsidR="00CF4DC8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วันที่........เดือน................พ.ศ...</w:t>
                      </w:r>
                      <w:r w:rsidR="00504757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</w:t>
                      </w:r>
                      <w:r w:rsidR="00CF4DC8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</w:t>
                      </w:r>
                    </w:p>
                    <w:p w:rsidR="00CF4DC8" w:rsidRPr="0025118F" w:rsidRDefault="001E5BA6" w:rsidP="00CF4DC8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1.</w:t>
                      </w:r>
                      <w:r w:rsidR="00CF4DC8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ชื่อผู้สมัคร (ด.ญ./น.ส./นาง/นาย)....</w:t>
                      </w:r>
                      <w:r w:rsidR="00371DAD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</w:t>
                      </w:r>
                      <w:r w:rsidR="00CD67C4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</w:t>
                      </w:r>
                      <w:r w:rsidR="00371DAD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</w:t>
                      </w:r>
                      <w:r w:rsidR="00F06D24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</w:t>
                      </w:r>
                      <w:r w:rsidR="00D25870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</w:t>
                      </w:r>
                      <w:r w:rsidR="00F06D24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</w:t>
                      </w:r>
                      <w:r w:rsidR="00CF4DC8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นามสกุล..</w:t>
                      </w:r>
                      <w:r w:rsidR="0051243D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</w:t>
                      </w:r>
                      <w:r w:rsidR="00CD67C4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</w:t>
                      </w:r>
                      <w:r w:rsidR="0051243D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</w:t>
                      </w:r>
                      <w:r w:rsidR="00371DAD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</w:t>
                      </w:r>
                      <w:r w:rsidR="00371DAD" w:rsidRPr="00371DAD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ชื่อเล่น</w:t>
                      </w:r>
                      <w:r w:rsidR="009F133E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…</w:t>
                      </w:r>
                      <w:r w:rsidR="009F133E"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  <w:t>….</w:t>
                      </w:r>
                      <w:r w:rsidR="00F06D24" w:rsidRPr="00371DAD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...</w:t>
                      </w:r>
                      <w:r w:rsidR="006565F6" w:rsidRPr="00371DAD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CF4DC8" w:rsidRPr="00371DAD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อายุ...........ปี</w:t>
                      </w:r>
                      <w:r w:rsidR="00371DAD" w:rsidRPr="00371DAD"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371DAD" w:rsidRPr="00371DAD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เพศ </w:t>
                      </w:r>
                      <w:r w:rsidR="000C6519"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</w:rPr>
                        <w:sym w:font="Wingdings 2" w:char="F030"/>
                      </w:r>
                      <w:r w:rsidR="000C6519"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371DAD" w:rsidRPr="00371DAD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ช</w:t>
                      </w:r>
                      <w:r w:rsidR="000C6519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C6519"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</w:rPr>
                        <w:sym w:font="Wingdings 2" w:char="F030"/>
                      </w:r>
                      <w:r w:rsidR="000C6519"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371DAD" w:rsidRPr="00371DAD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ญ</w:t>
                      </w:r>
                      <w:r w:rsidR="00D943B7"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943B7"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</w:rPr>
                        <w:sym w:font="Wingdings 2" w:char="F030"/>
                      </w:r>
                      <w:r w:rsidR="00D943B7"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71DAD" w:rsidRPr="00884473">
                        <w:rPr>
                          <w:rFonts w:ascii="TH Niramit AS" w:hAnsi="TH Niramit AS" w:cs="TH Niramit AS" w:hint="cs"/>
                          <w:color w:val="7030A0"/>
                          <w:sz w:val="26"/>
                          <w:szCs w:val="26"/>
                          <w:cs/>
                        </w:rPr>
                        <w:t>เพศทางเลือก</w:t>
                      </w:r>
                      <w:r w:rsidR="00F872AB">
                        <w:rPr>
                          <w:rFonts w:ascii="TH Niramit AS" w:hAnsi="TH Niramit AS" w:cs="TH Niramit AS" w:hint="cs"/>
                          <w:color w:val="7030A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371DAD" w:rsidRPr="00884473">
                        <w:rPr>
                          <w:rFonts w:ascii="TH Niramit AS" w:hAnsi="TH Niramit AS" w:cs="TH Niramit AS"/>
                          <w:color w:val="7030A0"/>
                          <w:sz w:val="26"/>
                          <w:szCs w:val="26"/>
                          <w:cs/>
                        </w:rPr>
                        <w:t>……</w:t>
                      </w:r>
                      <w:r w:rsidR="002E7884">
                        <w:rPr>
                          <w:rFonts w:ascii="TH Niramit AS" w:hAnsi="TH Niramit AS" w:cs="TH Niramit AS" w:hint="cs"/>
                          <w:color w:val="7030A0"/>
                          <w:sz w:val="26"/>
                          <w:szCs w:val="26"/>
                          <w:cs/>
                        </w:rPr>
                        <w:t>.....</w:t>
                      </w:r>
                      <w:r w:rsidR="00371DAD" w:rsidRPr="00884473">
                        <w:rPr>
                          <w:rFonts w:ascii="TH Niramit AS" w:hAnsi="TH Niramit AS" w:cs="TH Niramit AS"/>
                          <w:color w:val="7030A0"/>
                          <w:sz w:val="26"/>
                          <w:szCs w:val="26"/>
                          <w:cs/>
                        </w:rPr>
                        <w:t>…</w:t>
                      </w:r>
                    </w:p>
                    <w:p w:rsidR="00CF4DC8" w:rsidRPr="0025118F" w:rsidRDefault="00CF4DC8" w:rsidP="00CF4DC8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เลขบัตรประชาชน</w:t>
                      </w:r>
                      <w:r w:rsidR="00F06D24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                              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</w:t>
                      </w:r>
                      <w:r w:rsidR="00C80E9B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</w:t>
                      </w:r>
                      <w:r w:rsidR="00F06D24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วัน/เดือน/ปีเกิด...........................เชื้อชาติ................</w:t>
                      </w:r>
                      <w:r w:rsidRPr="001F4B1A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สัญชาติ..........</w:t>
                      </w:r>
                      <w:r w:rsidR="0051243D" w:rsidRPr="001F4B1A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>......</w:t>
                      </w:r>
                      <w:r w:rsidR="007C6433" w:rsidRPr="001F4B1A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:rsidR="00426407" w:rsidRPr="0025118F" w:rsidRDefault="00CA1FA1" w:rsidP="00CF4DC8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  <w:r w:rsidRPr="00070F52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ชนเผ่า......................</w:t>
                      </w:r>
                      <w:r w:rsidR="00C228FA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ศาสนา..............</w:t>
                      </w:r>
                      <w:r w:rsidR="00307734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</w:t>
                      </w:r>
                      <w:r w:rsidR="00C228FA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จบการศึกษาชั้น</w:t>
                      </w:r>
                      <w:r w:rsidR="005114D2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สูงสุด</w:t>
                      </w:r>
                      <w:r w:rsidR="00C228FA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</w:t>
                      </w:r>
                      <w:r w:rsidR="006A05B3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</w:t>
                      </w:r>
                      <w:r w:rsidR="00C228FA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</w:t>
                      </w:r>
                      <w:r w:rsidR="009E23A1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</w:t>
                      </w:r>
                      <w:r w:rsidR="00C228FA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จากโรงเรียน / สถาบัน...................</w:t>
                      </w:r>
                      <w:r w:rsidR="009E23A1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......</w:t>
                      </w:r>
                      <w:r w:rsidR="00C228FA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</w:t>
                      </w:r>
                      <w:r w:rsidR="00426407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......           </w:t>
                      </w:r>
                    </w:p>
                    <w:p w:rsidR="00CF4DC8" w:rsidRPr="0025118F" w:rsidRDefault="009540CA" w:rsidP="00CF4DC8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ปีที่</w:t>
                      </w:r>
                      <w:r w:rsidRPr="00AF7DDB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จบการศึกษา 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พ</w:t>
                      </w:r>
                      <w:r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ศ</w:t>
                      </w:r>
                      <w:r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="00821A87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(ถ้ามี)</w:t>
                      </w:r>
                      <w:r w:rsidR="00C228FA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</w:t>
                      </w:r>
                      <w:r w:rsidR="00AE283A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</w:t>
                      </w:r>
                      <w:r w:rsidR="00C228FA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</w:t>
                      </w:r>
                      <w:r w:rsidR="007C6433" w:rsidRPr="0025118F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:rsidR="001E5BA6" w:rsidRPr="00696995" w:rsidRDefault="00550EE5" w:rsidP="00CF4DC8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2.สถานภาพ  </w:t>
                      </w:r>
                      <w:r w:rsidR="00880AA3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  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โสด </w:t>
                      </w:r>
                      <w:r w:rsidR="00880AA3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  </w:t>
                      </w:r>
                      <w:r w:rsidR="001E5BA6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สมรส        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หม้าย</w:t>
                      </w:r>
                      <w:r w:rsidR="001E5BA6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    หย่า</w:t>
                      </w:r>
                      <w:r w:rsidR="00880AA3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264D9B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880AA3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 </w:t>
                      </w:r>
                      <w:r w:rsidR="001E5BA6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มีบุตร </w:t>
                      </w:r>
                      <w:r w:rsidR="00264D9B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จำนวน</w:t>
                      </w:r>
                      <w:r w:rsidR="00767CCA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</w:t>
                      </w:r>
                      <w:r w:rsidR="001E5BA6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 คน</w:t>
                      </w:r>
                      <w:r w:rsidR="00880AA3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696995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อายุ</w:t>
                      </w:r>
                      <w:r w:rsidR="00696995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>…</w:t>
                      </w:r>
                      <w:r w:rsidR="00767CCA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</w:t>
                      </w:r>
                      <w:r w:rsidR="00767CCA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="00767CCA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</w:t>
                      </w:r>
                      <w:r w:rsidR="00696995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>….</w:t>
                      </w:r>
                      <w:r w:rsidR="00767CCA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="00767CCA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>…….</w:t>
                      </w:r>
                      <w:r w:rsidR="00767CCA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="00767CCA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>…...</w:t>
                      </w:r>
                      <w:r w:rsidR="00696995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ปี</w:t>
                      </w:r>
                    </w:p>
                    <w:p w:rsidR="00426407" w:rsidRPr="0025118F" w:rsidRDefault="001E5BA6" w:rsidP="00CF4DC8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ปัจจุบั</w:t>
                      </w:r>
                      <w:r w:rsidR="00550EE5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นประกอบอาชีพ</w:t>
                      </w:r>
                      <w:r w:rsidR="00DC4B06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DC4B06" w:rsidRPr="00DC4B06">
                        <w:rPr>
                          <w:rFonts w:ascii="TH Niramit AS" w:hAnsi="TH Niramit AS" w:cs="TH Niramit AS"/>
                          <w:color w:val="000000" w:themeColor="text1"/>
                          <w:sz w:val="44"/>
                          <w:szCs w:val="44"/>
                        </w:rPr>
                        <w:sym w:font="Wingdings 2" w:char="F030"/>
                      </w:r>
                      <w:r w:rsidR="00880AA3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D3A59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ว่างงาน</w:t>
                      </w:r>
                      <w:r w:rsidR="00150D6B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C4B06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F07192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ถูกเลิกจ้าง </w:t>
                      </w:r>
                      <w:r w:rsidR="00DC4B06" w:rsidRPr="00DC4B06">
                        <w:rPr>
                          <w:rFonts w:ascii="TH Niramit AS" w:hAnsi="TH Niramit AS" w:cs="TH Niramit AS"/>
                          <w:color w:val="000000" w:themeColor="text1"/>
                          <w:sz w:val="44"/>
                          <w:szCs w:val="44"/>
                        </w:rPr>
                        <w:sym w:font="Wingdings 2" w:char="F030"/>
                      </w:r>
                      <w:r w:rsidR="00150D6B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เกษตรกรรม</w:t>
                      </w:r>
                      <w:r w:rsidR="00DC4B06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C4B06" w:rsidRPr="00DC4B06">
                        <w:rPr>
                          <w:rFonts w:ascii="TH Niramit AS" w:hAnsi="TH Niramit AS" w:cs="TH Niramit AS"/>
                          <w:color w:val="000000" w:themeColor="text1"/>
                          <w:sz w:val="44"/>
                          <w:szCs w:val="44"/>
                        </w:rPr>
                        <w:sym w:font="Wingdings 2" w:char="F030"/>
                      </w:r>
                      <w:r w:rsidR="00D97EDD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ับ</w:t>
                      </w:r>
                      <w:r w:rsidR="00550EE5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จ้างทั่วไป</w:t>
                      </w:r>
                      <w:r w:rsidR="00DC4B06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767DA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C4B06" w:rsidRPr="00DC4B06">
                        <w:rPr>
                          <w:rFonts w:ascii="TH Niramit AS" w:hAnsi="TH Niramit AS" w:cs="TH Niramit AS"/>
                          <w:color w:val="000000" w:themeColor="text1"/>
                          <w:sz w:val="44"/>
                          <w:szCs w:val="44"/>
                        </w:rPr>
                        <w:sym w:font="Wingdings 2" w:char="F030"/>
                      </w:r>
                      <w:r w:rsidR="002B6216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97EDD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ค้าขาย/</w:t>
                      </w:r>
                      <w:r w:rsidR="00550EE5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ธุรกิจส่วนตัว</w:t>
                      </w:r>
                      <w:r w:rsidR="00DC4B06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C4B06" w:rsidRPr="00DC4B06">
                        <w:rPr>
                          <w:rFonts w:ascii="TH Niramit AS" w:hAnsi="TH Niramit AS" w:cs="TH Niramit AS"/>
                          <w:color w:val="000000" w:themeColor="text1"/>
                          <w:sz w:val="44"/>
                          <w:szCs w:val="44"/>
                        </w:rPr>
                        <w:sym w:font="Wingdings 2" w:char="F030"/>
                      </w:r>
                      <w:r w:rsidR="00550EE5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150D6B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อื่นๆ</w:t>
                      </w:r>
                      <w:r w:rsidR="0024645E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ระบุ </w:t>
                      </w:r>
                      <w:r w:rsidR="00150D6B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</w:t>
                      </w:r>
                      <w:r w:rsidR="00D97EDD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</w:t>
                      </w:r>
                      <w:r w:rsidR="00150D6B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</w:t>
                      </w:r>
                    </w:p>
                    <w:p w:rsidR="003F41C1" w:rsidRPr="0025118F" w:rsidRDefault="00426407" w:rsidP="00CF4DC8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ายได้..................บาท/เดือน</w:t>
                      </w:r>
                    </w:p>
                    <w:p w:rsidR="003F41C1" w:rsidRPr="0025118F" w:rsidRDefault="00B85DF6" w:rsidP="00CF4DC8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  <w:r w:rsidRPr="0025118F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3F41C1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ที่อยู่ปัจจุบันเลขที่.................หมู่ที่..........บ้าน........................................ตำบล.........................</w:t>
                      </w:r>
                      <w:r w:rsidR="002E1692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</w:t>
                      </w:r>
                      <w:r w:rsidR="003F41C1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</w:t>
                      </w:r>
                      <w:r w:rsidR="002E1692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</w:t>
                      </w:r>
                      <w:r w:rsidR="003F41C1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อำเภอ........................</w:t>
                      </w:r>
                      <w:r w:rsidR="002E1692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</w:t>
                      </w:r>
                      <w:r w:rsidR="003F41C1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</w:t>
                      </w:r>
                      <w:r w:rsidR="007C6433" w:rsidRPr="0025118F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:rsidR="003F41C1" w:rsidRPr="0025118F" w:rsidRDefault="003F41C1" w:rsidP="00CF4DC8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จังหวัด...............................................รหัสไปรษณีย์..................</w:t>
                      </w:r>
                      <w:r w:rsidR="002E1692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โทรศัพท์ติดต่อ....................</w:t>
                      </w:r>
                      <w:r w:rsidR="002E1692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โทรศัพท์ผู้ปกครอง........</w:t>
                      </w:r>
                      <w:r w:rsidR="002E1692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.</w:t>
                      </w:r>
                      <w:r w:rsidR="007C6433" w:rsidRPr="0025118F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:rsidR="00574B7C" w:rsidRPr="0025118F" w:rsidRDefault="00B85DF6" w:rsidP="00BF0D01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  <w:r w:rsidRPr="0025118F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="00574B7C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="005D278C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วัตถุประสงค์ของการสมัครเข้ารับการอบรม</w:t>
                      </w:r>
                    </w:p>
                    <w:p w:rsidR="005D278C" w:rsidRPr="0025118F" w:rsidRDefault="00C7528E" w:rsidP="00BF0D01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25118F"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00378" w:rsidRPr="00EE1EC5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</w:rPr>
                        <w:sym w:font="Wingdings" w:char="F06F"/>
                      </w:r>
                      <w:r w:rsidR="0080110E">
                        <w:rPr>
                          <w:rFonts w:ascii="TH Niramit AS" w:hAnsi="TH Niramit AS" w:cs="TH Niramit A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00378" w:rsidRPr="00EE1EC5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เพื่อนำไปประกอบอาชีพ</w:t>
                      </w:r>
                      <w:r w:rsidR="00E00378" w:rsidRPr="00EE1EC5">
                        <w:rPr>
                          <w:rFonts w:ascii="TH Niramit AS" w:hAnsi="TH Niramit AS" w:cs="TH Niramit AS"/>
                          <w:color w:val="FF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E1EC5">
                        <w:rPr>
                          <w:rFonts w:ascii="TH Niramit AS" w:hAnsi="TH Niramit AS" w:cs="TH Niramit A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D278C" w:rsidRPr="00EE1EC5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</w:rPr>
                        <w:sym w:font="Wingdings" w:char="F06F"/>
                      </w:r>
                      <w:r w:rsidR="005D278C" w:rsidRPr="00EE1EC5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เพิ่มทักษะ</w:t>
                      </w:r>
                      <w:r w:rsidR="00C466A9" w:rsidRPr="00EE1EC5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ความรู้</w:t>
                      </w:r>
                      <w:r w:rsidR="000D72DA" w:rsidRPr="00EE1EC5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25438B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00378" w:rsidRPr="00EE1EC5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102AC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32"/>
                          <w:szCs w:val="32"/>
                        </w:rPr>
                        <w:sym w:font="Wingdings" w:char="F06F"/>
                      </w:r>
                      <w:r w:rsidR="000D72DA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102AC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ลดเวลาเรียน  เพิ่มเวลารู้ </w:t>
                      </w:r>
                      <w:r w:rsidR="0025438B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102AC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D278C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32"/>
                          <w:szCs w:val="32"/>
                        </w:rPr>
                        <w:sym w:font="Wingdings" w:char="F06F"/>
                      </w:r>
                      <w:r w:rsidR="005D278C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อื่น ๆ ระบุ ....................</w:t>
                      </w:r>
                    </w:p>
                    <w:p w:rsidR="003F41C1" w:rsidRPr="0025118F" w:rsidRDefault="00B85DF6" w:rsidP="00BF0D01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color w:val="000000" w:themeColor="text1"/>
                          <w:sz w:val="28"/>
                        </w:rPr>
                      </w:pPr>
                      <w:r w:rsidRPr="0025118F">
                        <w:rPr>
                          <w:rFonts w:ascii="TH Niramit AS" w:hAnsi="TH Niramit AS" w:cs="TH Niramit AS"/>
                          <w:color w:val="000000" w:themeColor="text1"/>
                          <w:sz w:val="28"/>
                        </w:rPr>
                        <w:t>5</w:t>
                      </w:r>
                      <w:r w:rsidR="003F41C1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8"/>
                          <w:cs/>
                        </w:rPr>
                        <w:t>.ผู้สมัครขอสมัครเข้ารับการฝึกอบรม</w:t>
                      </w:r>
                      <w:r w:rsidR="00643635">
                        <w:rPr>
                          <w:rFonts w:ascii="TH Niramit AS" w:hAnsi="TH Niramit AS" w:cs="TH Niramit AS" w:hint="cs"/>
                          <w:color w:val="000000" w:themeColor="text1"/>
                          <w:sz w:val="28"/>
                          <w:cs/>
                        </w:rPr>
                        <w:t>ในสถาบัน</w:t>
                      </w:r>
                      <w:r w:rsidR="00C7528E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0102AC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8"/>
                          <w:cs/>
                        </w:rPr>
                        <w:t>(รายละเอียดตามเอกสารแนบ)</w:t>
                      </w:r>
                      <w:r w:rsidR="004C6A88">
                        <w:rPr>
                          <w:rFonts w:ascii="TH Niramit AS" w:hAnsi="TH Niramit AS" w:cs="TH Niramit A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</w:p>
                    <w:p w:rsidR="00C7528E" w:rsidRPr="0025118F" w:rsidRDefault="00C7528E" w:rsidP="00C7528E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noProof/>
                          <w:color w:val="000000" w:themeColor="text1"/>
                          <w:sz w:val="28"/>
                          <w:cs/>
                        </w:rPr>
                      </w:pPr>
                      <w:r w:rsidRPr="0025118F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764AE6" w:rsidRPr="00ED2F51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764AE6" w:rsidRPr="00ED2F51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643635" w:rsidRPr="00ED2F51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 xml:space="preserve">หลักสูตร 6 เดือน  </w:t>
                      </w:r>
                      <w:r w:rsidR="00643635" w:rsidRPr="00ED2F51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643635" w:rsidRPr="00ED2F51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 xml:space="preserve"> หลักสูตร </w:t>
                      </w:r>
                      <w:r w:rsidR="00ED2F51" w:rsidRPr="00ED2F51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>4</w:t>
                      </w:r>
                      <w:r w:rsidR="00643635" w:rsidRPr="00ED2F51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 xml:space="preserve"> เดือน  </w:t>
                      </w:r>
                      <w:r w:rsidR="00643635" w:rsidRPr="00ED2F51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643635" w:rsidRPr="00ED2F51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 xml:space="preserve"> หลักสูตร </w:t>
                      </w:r>
                      <w:r w:rsidR="00ED2F51" w:rsidRPr="00ED2F51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>3</w:t>
                      </w:r>
                      <w:r w:rsidR="00643635" w:rsidRPr="00ED2F51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 xml:space="preserve"> เดือน </w:t>
                      </w:r>
                      <w:r w:rsidR="00643635" w:rsidRPr="00ED2F51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643635" w:rsidRPr="00ED2F51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 xml:space="preserve"> หลักสูตร </w:t>
                      </w:r>
                      <w:r w:rsidR="00ED2F51" w:rsidRPr="00ED2F51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>1</w:t>
                      </w:r>
                      <w:r w:rsidR="00643635" w:rsidRPr="00ED2F51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 xml:space="preserve"> เดือน    </w:t>
                      </w:r>
                      <w:r w:rsidR="00CD6658" w:rsidRPr="00ED2F51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CD6658" w:rsidRPr="00ED2F51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7D5EC7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อื่นๆ</w:t>
                      </w:r>
                      <w:r w:rsidR="007D5EC7"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  <w:t>…</w:t>
                      </w:r>
                      <w:r w:rsidR="00CD6658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...........</w:t>
                      </w:r>
                      <w:r w:rsidR="007D5EC7"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  <w:t>…</w:t>
                      </w:r>
                      <w:r w:rsidRPr="000D1F77"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287B20" w:rsidRPr="0025118F" w:rsidRDefault="00DF09C7" w:rsidP="00DF09C7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noProof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noProof/>
                          <w:color w:val="000000" w:themeColor="text1"/>
                          <w:sz w:val="28"/>
                          <w:cs/>
                        </w:rPr>
                        <w:t xml:space="preserve">       </w:t>
                      </w:r>
                      <w:r w:rsidR="000102AC" w:rsidRPr="0025118F">
                        <w:rPr>
                          <w:rFonts w:ascii="TH Niramit AS" w:hAnsi="TH Niramit AS" w:cs="TH Niramit AS" w:hint="cs"/>
                          <w:noProof/>
                          <w:color w:val="000000" w:themeColor="text1"/>
                          <w:sz w:val="28"/>
                          <w:cs/>
                        </w:rPr>
                        <w:t>หลักสูตรอบรม..............</w:t>
                      </w:r>
                      <w:r w:rsidR="00A351F0">
                        <w:rPr>
                          <w:rFonts w:ascii="TH Niramit AS" w:hAnsi="TH Niramit AS" w:cs="TH Niramit AS" w:hint="cs"/>
                          <w:noProof/>
                          <w:color w:val="000000" w:themeColor="text1"/>
                          <w:sz w:val="28"/>
                          <w:cs/>
                        </w:rPr>
                        <w:t>......</w:t>
                      </w:r>
                      <w:r w:rsidR="000102AC" w:rsidRPr="0025118F">
                        <w:rPr>
                          <w:rFonts w:ascii="TH Niramit AS" w:hAnsi="TH Niramit AS" w:cs="TH Niramit AS" w:hint="cs"/>
                          <w:noProof/>
                          <w:color w:val="000000" w:themeColor="text1"/>
                          <w:sz w:val="28"/>
                          <w:cs/>
                        </w:rPr>
                        <w:t>....</w:t>
                      </w:r>
                      <w:r w:rsidR="00B53590">
                        <w:rPr>
                          <w:rFonts w:ascii="TH Niramit AS" w:hAnsi="TH Niramit AS" w:cs="TH Niramit AS" w:hint="cs"/>
                          <w:noProof/>
                          <w:color w:val="000000" w:themeColor="text1"/>
                          <w:sz w:val="28"/>
                          <w:cs/>
                        </w:rPr>
                        <w:t>...</w:t>
                      </w:r>
                      <w:r w:rsidR="000102AC" w:rsidRPr="0025118F">
                        <w:rPr>
                          <w:rFonts w:ascii="TH Niramit AS" w:hAnsi="TH Niramit AS" w:cs="TH Niramit AS" w:hint="cs"/>
                          <w:noProof/>
                          <w:color w:val="000000" w:themeColor="text1"/>
                          <w:sz w:val="28"/>
                          <w:cs/>
                        </w:rPr>
                        <w:t>..........................................</w:t>
                      </w:r>
                      <w:r w:rsidR="004F64C5" w:rsidRPr="0025118F">
                        <w:rPr>
                          <w:rFonts w:ascii="TH Niramit AS" w:hAnsi="TH Niramit AS" w:cs="TH Niramit AS" w:hint="cs"/>
                          <w:noProof/>
                          <w:color w:val="000000" w:themeColor="text1"/>
                          <w:sz w:val="28"/>
                          <w:cs/>
                        </w:rPr>
                        <w:t>ระยะเวลา</w:t>
                      </w:r>
                      <w:r w:rsidR="004F64C5" w:rsidRPr="0025118F">
                        <w:rPr>
                          <w:rFonts w:ascii="TH Niramit AS" w:hAnsi="TH Niramit AS" w:cs="TH Niramit AS"/>
                          <w:noProof/>
                          <w:color w:val="000000" w:themeColor="text1"/>
                          <w:sz w:val="28"/>
                          <w:cs/>
                        </w:rPr>
                        <w:t>………………</w:t>
                      </w:r>
                      <w:r w:rsidR="00A351F0">
                        <w:rPr>
                          <w:rFonts w:ascii="TH Niramit AS" w:hAnsi="TH Niramit AS" w:cs="TH Niramit AS" w:hint="cs"/>
                          <w:noProof/>
                          <w:color w:val="000000" w:themeColor="text1"/>
                          <w:sz w:val="28"/>
                          <w:cs/>
                        </w:rPr>
                        <w:t>.............</w:t>
                      </w:r>
                      <w:r w:rsidR="004F64C5" w:rsidRPr="0025118F">
                        <w:rPr>
                          <w:rFonts w:ascii="TH Niramit AS" w:hAnsi="TH Niramit AS" w:cs="TH Niramit AS"/>
                          <w:noProof/>
                          <w:color w:val="000000" w:themeColor="text1"/>
                          <w:sz w:val="28"/>
                          <w:cs/>
                        </w:rPr>
                        <w:t>…</w:t>
                      </w:r>
                      <w:r w:rsidR="00B53590">
                        <w:rPr>
                          <w:rFonts w:ascii="TH Niramit AS" w:hAnsi="TH Niramit AS" w:cs="TH Niramit AS" w:hint="cs"/>
                          <w:noProof/>
                          <w:color w:val="000000" w:themeColor="text1"/>
                          <w:sz w:val="28"/>
                          <w:cs/>
                        </w:rPr>
                        <w:t>....</w:t>
                      </w:r>
                      <w:r w:rsidR="004F64C5" w:rsidRPr="0025118F">
                        <w:rPr>
                          <w:rFonts w:ascii="TH Niramit AS" w:hAnsi="TH Niramit AS" w:cs="TH Niramit AS"/>
                          <w:noProof/>
                          <w:color w:val="000000" w:themeColor="text1"/>
                          <w:sz w:val="28"/>
                          <w:cs/>
                        </w:rPr>
                        <w:t>………………………</w:t>
                      </w:r>
                    </w:p>
                    <w:p w:rsidR="0087717D" w:rsidRDefault="00B85DF6" w:rsidP="00BF0D01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  <w:r w:rsidRPr="0025118F">
                        <w:rPr>
                          <w:rFonts w:ascii="TH Niramit AS" w:hAnsi="TH Niramit AS" w:cs="TH Niramit AS"/>
                          <w:noProof/>
                          <w:color w:val="000000" w:themeColor="text1"/>
                          <w:sz w:val="28"/>
                        </w:rPr>
                        <w:t>6</w:t>
                      </w:r>
                      <w:r w:rsidR="001B0656" w:rsidRPr="0025118F">
                        <w:rPr>
                          <w:rFonts w:ascii="TH Niramit AS" w:hAnsi="TH Niramit AS" w:cs="TH Niramit AS"/>
                          <w:noProof/>
                          <w:color w:val="000000" w:themeColor="text1"/>
                          <w:sz w:val="28"/>
                          <w:cs/>
                        </w:rPr>
                        <w:t xml:space="preserve">. </w:t>
                      </w:r>
                      <w:r w:rsidR="001B0656" w:rsidRPr="0025118F">
                        <w:rPr>
                          <w:rFonts w:ascii="TH Niramit AS" w:hAnsi="TH Niramit AS" w:cs="TH Niramit AS" w:hint="cs"/>
                          <w:noProof/>
                          <w:color w:val="000000" w:themeColor="text1"/>
                          <w:sz w:val="28"/>
                          <w:cs/>
                        </w:rPr>
                        <w:t>ทราบ</w:t>
                      </w:r>
                      <w:r w:rsidR="006A42B2" w:rsidRPr="0025118F">
                        <w:rPr>
                          <w:rFonts w:ascii="TH Niramit AS" w:hAnsi="TH Niramit AS" w:cs="TH Niramit AS" w:hint="cs"/>
                          <w:noProof/>
                          <w:color w:val="000000" w:themeColor="text1"/>
                          <w:sz w:val="28"/>
                          <w:cs/>
                        </w:rPr>
                        <w:t xml:space="preserve">ข่าวการรับสมัครจาก  </w:t>
                      </w:r>
                    </w:p>
                    <w:p w:rsidR="0056071C" w:rsidRPr="00D074B5" w:rsidRDefault="006A42B2" w:rsidP="00BF0D01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noProof/>
                          <w:color w:val="000000" w:themeColor="text1"/>
                          <w:sz w:val="28"/>
                          <w:cs/>
                        </w:rPr>
                      </w:pP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</w:rPr>
                        <w:sym w:font="Wingdings" w:char="F06F"/>
                      </w:r>
                      <w:r w:rsidR="00621ADD" w:rsidRPr="0025118F">
                        <w:rPr>
                          <w:rFonts w:ascii="TH Niramit AS" w:hAnsi="TH Niramit AS" w:cs="TH Niramit AS" w:hint="cs"/>
                          <w:noProof/>
                          <w:color w:val="000000" w:themeColor="text1"/>
                          <w:sz w:val="28"/>
                          <w:cs/>
                        </w:rPr>
                        <w:t xml:space="preserve"> แผ่นพับ</w:t>
                      </w:r>
                      <w:r w:rsidR="002527D0">
                        <w:rPr>
                          <w:rFonts w:ascii="TH Niramit AS" w:hAnsi="TH Niramit AS" w:cs="TH Niramit AS" w:hint="cs"/>
                          <w:noProof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</w:rPr>
                        <w:sym w:font="Wingdings" w:char="F06F"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โปสเตอร์ </w:t>
                      </w:r>
                      <w:r w:rsidR="00800EDC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</w:rPr>
                        <w:sym w:font="Wingdings" w:char="F06F"/>
                      </w:r>
                      <w:r w:rsidR="00800EDC" w:rsidRPr="0025118F">
                        <w:rPr>
                          <w:rFonts w:ascii="TH Niramit AS" w:hAnsi="TH Niramit AS" w:cs="TH Niramit AS" w:hint="cs"/>
                          <w:noProof/>
                          <w:color w:val="000000" w:themeColor="text1"/>
                          <w:sz w:val="28"/>
                          <w:cs/>
                        </w:rPr>
                        <w:t xml:space="preserve"> เพื่อน/คนรู้จักแนะนำ</w:t>
                      </w:r>
                      <w:r w:rsidR="00800EDC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</w:rPr>
                        <w:sym w:font="Wingdings" w:char="F06F"/>
                      </w:r>
                      <w:r w:rsidR="004959C4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โทรทัศน์</w:t>
                      </w:r>
                      <w:r w:rsidR="00A43F93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</w:rPr>
                        <w:sym w:font="Wingdings" w:char="F06F"/>
                      </w:r>
                      <w:r w:rsidR="00AA0358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วิทยุ</w:t>
                      </w:r>
                      <w:r w:rsidR="00914B3C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</w:rPr>
                        <w:sym w:font="Wingdings" w:char="F06F"/>
                      </w:r>
                      <w:r w:rsidR="00246202"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34AF6" w:rsidRPr="00F54735"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</w:rPr>
                        <w:t>website</w:t>
                      </w:r>
                      <w:r w:rsidR="00432699" w:rsidRPr="00F54735"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  <w:t>/</w:t>
                      </w:r>
                      <w:proofErr w:type="spellStart"/>
                      <w:r w:rsidR="00432699" w:rsidRPr="00F54735"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</w:rPr>
                        <w:t>facebook</w:t>
                      </w:r>
                      <w:proofErr w:type="spellEnd"/>
                      <w:r w:rsidR="00AA0358" w:rsidRPr="00F54735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</w:rPr>
                        <w:sym w:font="Wingdings" w:char="F06F"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AC4D36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ศูนย์เรียนรู้</w:t>
                      </w:r>
                      <w:r w:rsidR="00246202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ฯ</w:t>
                      </w:r>
                      <w:r w:rsidR="00AC4D36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AC4D36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</w:rPr>
                        <w:sym w:font="Wingdings" w:char="F06F"/>
                      </w:r>
                      <w:r w:rsidR="00AC4D36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>อื่นๆ ระบุ .....</w:t>
                      </w:r>
                      <w:r w:rsidR="00D074B5">
                        <w:rPr>
                          <w:rFonts w:ascii="TH Niramit AS" w:hAnsi="TH Niramit AS" w:cs="TH Niramit AS"/>
                          <w:noProof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</w:p>
                    <w:p w:rsidR="00E3327A" w:rsidRPr="0025118F" w:rsidRDefault="00C7528E" w:rsidP="00F90534">
                      <w:pPr>
                        <w:spacing w:before="120" w:after="0" w:line="240" w:lineRule="auto"/>
                        <w:rPr>
                          <w:rFonts w:ascii="TH Niramit AS" w:hAnsi="TH Niramit AS" w:cs="TH Niramit AS"/>
                          <w:color w:val="000000" w:themeColor="text1"/>
                          <w:sz w:val="24"/>
                          <w:szCs w:val="24"/>
                        </w:rPr>
                      </w:pP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   </w:t>
                      </w:r>
                      <w:r w:rsidR="00E3327A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้าพเจ้าขอรับรองว่าข้อความข้างต้นเป็นความจริง และข้าพเจ้ายินดีปฏิบัติตามระเบียบข้อบังคับของศูนย์ฯ หากข้าพเจ้าก่อให้เกิดความเสียหายต่อทางราชการ ข้าพเจ้ายินดีขอชดใช้ค่าเสียหายที่เกิดขึ้นทุกประการ และได้แนบ</w:t>
                      </w:r>
                      <w:r w:rsidR="0051243D"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ลักฐานการสมัครมาพร้อมนี้</w:t>
                      </w:r>
                    </w:p>
                    <w:p w:rsidR="0051243D" w:rsidRPr="0025118F" w:rsidRDefault="0051243D" w:rsidP="00CF4DC8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4"/>
                          <w:szCs w:val="24"/>
                        </w:rPr>
                      </w:pP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ab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ab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ab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ab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ab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ab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ab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cs/>
                        </w:rPr>
                        <w:tab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4"/>
                          <w:szCs w:val="24"/>
                          <w:cs/>
                        </w:rPr>
                        <w:t>(ลงชื่อ)......................................................................ผู้สมัคร</w:t>
                      </w:r>
                    </w:p>
                    <w:p w:rsidR="0051243D" w:rsidRDefault="0051243D" w:rsidP="00CF4DC8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25118F">
                        <w:rPr>
                          <w:rFonts w:ascii="TH Niramit AS" w:hAnsi="TH Niramit AS" w:cs="TH Niramit AS" w:hint="cs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  <w:t xml:space="preserve">        (......................................................................)</w:t>
                      </w:r>
                    </w:p>
                    <w:p w:rsidR="00246202" w:rsidRPr="00550177" w:rsidRDefault="00550177" w:rsidP="00C64FBE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550177">
                        <w:rPr>
                          <w:rFonts w:ascii="TH Niramit AS" w:hAnsi="TH Niramit AS" w:cs="TH Niramit AS" w:hint="cs"/>
                          <w:color w:val="000000" w:themeColor="text1"/>
                          <w:sz w:val="26"/>
                          <w:szCs w:val="26"/>
                          <w:u w:val="single"/>
                          <w:cs/>
                        </w:rPr>
                        <w:t>รายชื่อหลักสูตร</w:t>
                      </w:r>
                    </w:p>
                    <w:p w:rsidR="00550177" w:rsidRDefault="00550177" w:rsidP="00C64FBE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</w:rPr>
                      </w:pPr>
                      <w:r w:rsidRPr="00ED2F51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821CE7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821CE7" w:rsidRPr="00DA408C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>หลักสูต</w:t>
                      </w:r>
                      <w:r w:rsidR="00DA408C" w:rsidRPr="00DA408C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ร 6 เดือน  ได้แก่  เสริมสวย  ตัดเย็บเสื้อผ้า  อาหารและเบเกอรี่ ฯ</w:t>
                      </w:r>
                      <w:r w:rsidR="00DA408C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(ตามที่แต่ละศูนย์เปิดสอน)</w:t>
                      </w:r>
                    </w:p>
                    <w:p w:rsidR="00DA408C" w:rsidRPr="00DA408C" w:rsidRDefault="00DA408C" w:rsidP="00C64FBE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ED2F51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DA408C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>หลักสูต</w:t>
                      </w:r>
                      <w:r w:rsidRPr="00DA408C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ร </w:t>
                      </w:r>
                      <w:r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4 </w:t>
                      </w:r>
                      <w:r w:rsidRPr="00DA408C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เดือน  </w:t>
                      </w:r>
                      <w:r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ได้แก่ ....................................</w:t>
                      </w:r>
                      <w:r w:rsidRPr="00DA408C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(ตามที่แต่ละศูนย์เปิดสอน)</w:t>
                      </w:r>
                    </w:p>
                    <w:p w:rsidR="00C64FBE" w:rsidRPr="00DA408C" w:rsidRDefault="00C64FBE" w:rsidP="00C64FBE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ED2F51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DA408C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>หลักสูต</w:t>
                      </w:r>
                      <w:r w:rsidRPr="00DA408C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ร </w:t>
                      </w:r>
                      <w:r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3 </w:t>
                      </w:r>
                      <w:r w:rsidRPr="00DA408C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เดือน  </w:t>
                      </w:r>
                      <w:r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ได้แก่ ....................................</w:t>
                      </w:r>
                      <w:r w:rsidRPr="00DA408C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(ตามที่แต่ละศูนย์เปิดสอน)</w:t>
                      </w:r>
                    </w:p>
                    <w:p w:rsidR="00C64FBE" w:rsidRPr="00DA408C" w:rsidRDefault="00C64FBE" w:rsidP="00C64FBE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</w:pPr>
                      <w:r w:rsidRPr="00ED2F51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Pr="00DA408C">
                        <w:rPr>
                          <w:rFonts w:ascii="TH Niramit AS" w:hAnsi="TH Niramit AS" w:cs="TH Niramit AS" w:hint="cs"/>
                          <w:noProof/>
                          <w:color w:val="FF0000"/>
                          <w:sz w:val="28"/>
                          <w:cs/>
                        </w:rPr>
                        <w:t>หลักสูต</w:t>
                      </w:r>
                      <w:r w:rsidRPr="00DA408C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ร </w:t>
                      </w:r>
                      <w:r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1 </w:t>
                      </w:r>
                      <w:r w:rsidRPr="00DA408C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เดือน  </w:t>
                      </w:r>
                      <w:r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ได้แก่ ....................................</w:t>
                      </w:r>
                      <w:r w:rsidRPr="00DA408C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  <w:cs/>
                        </w:rPr>
                        <w:t>(ตามที่แต่ละศูนย์เปิดสอน)</w:t>
                      </w:r>
                    </w:p>
                    <w:p w:rsidR="00550177" w:rsidRDefault="00550177" w:rsidP="00CF4DC8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246202" w:rsidRDefault="00246202" w:rsidP="00CF4DC8">
                      <w:pPr>
                        <w:spacing w:after="0"/>
                        <w:rPr>
                          <w:rFonts w:ascii="TH Niramit AS" w:hAnsi="TH Niramit AS" w:cs="TH Niramit AS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8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3260</wp:posOffset>
                </wp:positionH>
                <wp:positionV relativeFrom="paragraph">
                  <wp:posOffset>6862462</wp:posOffset>
                </wp:positionV>
                <wp:extent cx="7146925" cy="2759676"/>
                <wp:effectExtent l="0" t="0" r="15875" b="2222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2759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7EC" w:rsidRPr="0051243D" w:rsidRDefault="008107EC" w:rsidP="008107EC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243D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ำหรับผู้ปกครอง</w:t>
                            </w:r>
                          </w:p>
                          <w:p w:rsidR="008107EC" w:rsidRPr="0051243D" w:rsidRDefault="008107EC" w:rsidP="008107E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ข้าพเจ้ายินดีให้ผู้สมัครที่อยู่ในความปกครองของข้าพเจ้าเข้ารับการฝึกอบรมวิชาชีพ ณ ศูนย์เรียนรู้การพัฒนาสตรีและครอบครัว</w:t>
                            </w:r>
                            <w:r w:rsidR="00A07750" w:rsidRPr="00A07750">
                              <w:rPr>
                                <w:rFonts w:ascii="TH Niramit AS" w:hAnsi="TH Niramit AS" w:cs="TH Niramit AS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="002B3FD3">
                              <w:rPr>
                                <w:rFonts w:ascii="TH Niramit AS" w:hAnsi="TH Niramit AS" w:cs="TH Niramit AS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A07750" w:rsidRPr="00A07750">
                              <w:rPr>
                                <w:rFonts w:ascii="TH Niramit AS" w:hAnsi="TH Niramit AS" w:cs="TH Niramit AS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................................</w:t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B3FD3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              </w:t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หากเข้ารับการรักษาพยาบาลยินดีให้ศูนย์ฯ ดำเนินการแทนข้าพเจ้า</w:t>
                            </w:r>
                          </w:p>
                          <w:p w:rsidR="008107EC" w:rsidRPr="0051243D" w:rsidRDefault="008107EC" w:rsidP="008107EC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  <w:t>(ลงชื่อ)......................................................................</w:t>
                            </w:r>
                            <w:r w:rsidR="0016147D"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บิดา/มารดา/ผู้ปกครอง</w:t>
                            </w:r>
                          </w:p>
                          <w:p w:rsidR="00C7528E" w:rsidRDefault="008107EC" w:rsidP="00C7528E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1243D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(......................................................................) </w:t>
                            </w:r>
                          </w:p>
                          <w:p w:rsidR="0051243D" w:rsidRPr="00C7528E" w:rsidRDefault="00C7528E" w:rsidP="00C7528E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51243D" w:rsidRPr="00E439A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ลักฐานการสมัคร</w:t>
                            </w:r>
                          </w:p>
                          <w:p w:rsidR="0051243D" w:rsidRDefault="003710F7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FC7341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85B01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รูปถ่าย 1</w:t>
                            </w:r>
                            <w:r w:rsidR="00500D92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-2</w:t>
                            </w:r>
                            <w:r w:rsidR="00671442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นิ้ว  </w:t>
                            </w:r>
                            <w:r w:rsidR="00671442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จำนวน  3  </w:t>
                            </w:r>
                            <w:r w:rsidR="00671442" w:rsidRPr="00F91DD2">
                              <w:rPr>
                                <w:rFonts w:ascii="TH Niramit AS" w:hAnsi="TH Niramit AS" w:cs="TH Niramit AS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บ</w:t>
                            </w:r>
                            <w:r w:rsidR="00701B0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              </w:t>
                            </w:r>
                            <w:r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FC7341">
                              <w:rPr>
                                <w:rFonts w:ascii="TH Niramit AS" w:hAnsi="TH Niramit AS" w:cs="TH Niramit AS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938BA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สำเนาทะเบียนบ้าน  </w:t>
                            </w:r>
                            <w:r w:rsidR="00385B01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จำนวน  2  แผ่น</w:t>
                            </w:r>
                            <w:r w:rsidR="00701B0F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701B0F"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701B0F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สำเนาบัตรประชาชน จำนวน  2  แผ่น</w:t>
                            </w:r>
                          </w:p>
                          <w:p w:rsidR="00701B0F" w:rsidRPr="0025366A" w:rsidRDefault="003710F7" w:rsidP="00701B0F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FC7341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C6F39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สำเนาวุฒิการศึกษา</w:t>
                            </w:r>
                            <w:r w:rsidR="00FE4336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E4336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สูงสุด</w:t>
                            </w:r>
                            <w:r w:rsidR="002C6F39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385B01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จำนวน  </w:t>
                            </w:r>
                            <w:r w:rsidR="00FE4336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2</w:t>
                            </w:r>
                            <w:r w:rsidR="00385B01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 แผ่น</w:t>
                            </w:r>
                            <w:r w:rsidR="00701B0F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01B0F"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701B0F">
                              <w:rPr>
                                <w:rFonts w:ascii="TH Niramit AS" w:hAnsi="TH Niramit AS" w:cs="TH Niramit AS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01B0F" w:rsidRPr="009E5C78">
                              <w:rPr>
                                <w:rFonts w:ascii="TH Niramit AS" w:hAnsi="TH Niramit AS" w:cs="TH Niramit AS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ใบรับรองแพทย์</w:t>
                            </w:r>
                            <w:r w:rsidR="00701B0F" w:rsidRPr="009E5C78">
                              <w:rPr>
                                <w:rFonts w:ascii="TH Niramit AS" w:hAnsi="TH Niramit AS" w:cs="TH Niramit AS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701B0F" w:rsidRPr="009E5C78">
                              <w:rPr>
                                <w:rFonts w:ascii="TH Niramit AS" w:hAnsi="TH Niramit AS" w:cs="TH Niramit A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701B0F" w:rsidRPr="009E5C78">
                              <w:rPr>
                                <w:rFonts w:ascii="TH Niramit AS" w:hAnsi="TH Niramit AS" w:cs="TH Niramit AS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ไม่เกิน </w:t>
                            </w:r>
                            <w:r w:rsidR="00701B0F" w:rsidRPr="009E5C78">
                              <w:rPr>
                                <w:rFonts w:ascii="TH Niramit AS" w:hAnsi="TH Niramit AS" w:cs="TH Niramit AS"/>
                                <w:color w:val="FF0000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701B0F" w:rsidRPr="009E5C78">
                              <w:rPr>
                                <w:rFonts w:ascii="TH Niramit AS" w:hAnsi="TH Niramit AS" w:cs="TH Niramit AS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ดือน </w:t>
                            </w:r>
                            <w:r w:rsidR="00701B0F" w:rsidRPr="009E5C78">
                              <w:rPr>
                                <w:rFonts w:ascii="TH Niramit AS" w:hAnsi="TH Niramit AS" w:cs="TH Niramit A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)  </w:t>
                            </w:r>
                            <w:r w:rsidR="00701B0F" w:rsidRPr="009E5C78">
                              <w:rPr>
                                <w:rFonts w:ascii="TH Niramit AS" w:hAnsi="TH Niramit AS" w:cs="TH Niramit AS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จำนวน  1  แผ่น</w:t>
                            </w:r>
                            <w:r w:rsidR="00701B0F" w:rsidRPr="009E5C78">
                              <w:rPr>
                                <w:rFonts w:ascii="TH Niramit AS" w:hAnsi="TH Niramit AS" w:cs="TH Niramit A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01B0F">
                              <w:rPr>
                                <w:rFonts w:ascii="TH Niramit AS" w:hAnsi="TH Niramit AS" w:cs="TH Niramit AS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อยู่ในดุลยพินิจของศูนย์ฯ</w:t>
                            </w:r>
                            <w:r w:rsidR="00701B0F" w:rsidRPr="009E5C78">
                              <w:rPr>
                                <w:rFonts w:ascii="TH Niramit AS" w:hAnsi="TH Niramit AS" w:cs="TH Niramit AS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EC498C" w:rsidRPr="00D42295" w:rsidRDefault="00CA2784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D4229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ลักฐานผู้ปกครอง</w:t>
                            </w:r>
                            <w:r w:rsidR="00EA6EB3" w:rsidRPr="00D42295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A6EB3" w:rsidRPr="00D4229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BF2C33" w:rsidRPr="00D4229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พิจารณาตาม</w:t>
                            </w:r>
                            <w:r w:rsidR="00EA6EB3" w:rsidRPr="00D4229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ความจำเป็น)</w:t>
                            </w:r>
                          </w:p>
                          <w:p w:rsidR="00EC498C" w:rsidRPr="00E42863" w:rsidRDefault="00EA6EB3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E42863">
                              <w:rPr>
                                <w:rFonts w:ascii="TH Niramit AS" w:hAnsi="TH Niramit AS" w:cs="TH Niramit AS" w:hint="cs"/>
                                <w:color w:val="FF0000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="00077992" w:rsidRPr="00E42863">
                              <w:rPr>
                                <w:rFonts w:ascii="TH Niramit AS" w:hAnsi="TH Niramit AS" w:cs="TH Niramit A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E4358" w:rsidRPr="00E42863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สำเนาทะเบียนบ้าน </w:t>
                            </w:r>
                            <w:r w:rsidRPr="00E42863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จำนวน  2  แผ่น</w:t>
                            </w:r>
                            <w:r w:rsidR="00D915B3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D915B3" w:rsidRPr="00D973DA">
                              <w:rPr>
                                <w:rFonts w:ascii="TH Niramit AS" w:hAnsi="TH Niramit AS" w:cs="TH Niramit AS" w:hint="cs"/>
                                <w:color w:val="FF0000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D915B3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สำเนาบัตรประชาชน จำนวน  2  แผ่น</w:t>
                            </w: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385B01" w:rsidRDefault="00385B01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EC498C" w:rsidRDefault="00EC498C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2F5DB6" w:rsidRDefault="002F5DB6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710F7">
                            <w:pPr>
                              <w:spacing w:after="0" w:line="300" w:lineRule="exact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51243D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2F5DB6" w:rsidRDefault="002F5DB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</w:p>
                          <w:p w:rsidR="0051243D" w:rsidRPr="0051243D" w:rsidRDefault="0051243D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-53.8pt;margin-top:540.35pt;width:562.75pt;height:2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">
                <v:textbox>
                  <w:txbxContent>
                    <w:p w:rsidR="008107EC" w:rsidRPr="0051243D" w:rsidRDefault="008107EC" w:rsidP="008107EC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24"/>
                        </w:rPr>
                      </w:pPr>
                      <w:r w:rsidRPr="0051243D"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24"/>
                          <w:cs/>
                        </w:rPr>
                        <w:t>สำหรับผู้ปกครอง</w:t>
                      </w:r>
                    </w:p>
                    <w:p w:rsidR="008107EC" w:rsidRPr="0051243D" w:rsidRDefault="008107EC" w:rsidP="008107EC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ข้าพเจ้ายินดีให้ผู้สมัครที่อยู่ในความปกครองของข้าพเจ้าเข้ารับการฝึกอบรมวิชาชีพ ณ ศูนย์เรียนรู้การพัฒนาสตรีและครอบครัว</w:t>
                      </w:r>
                      <w:r w:rsidR="00A07750" w:rsidRPr="00A07750">
                        <w:rPr>
                          <w:rFonts w:ascii="TH Niramit AS" w:hAnsi="TH Niramit AS" w:cs="TH Niramit AS" w:hint="cs"/>
                          <w:color w:val="FF0000"/>
                          <w:sz w:val="24"/>
                          <w:szCs w:val="24"/>
                          <w:cs/>
                        </w:rPr>
                        <w:t>.............</w:t>
                      </w:r>
                      <w:r w:rsidR="002B3FD3">
                        <w:rPr>
                          <w:rFonts w:ascii="TH Niramit AS" w:hAnsi="TH Niramit AS" w:cs="TH Niramit AS" w:hint="cs"/>
                          <w:color w:val="FF0000"/>
                          <w:sz w:val="24"/>
                          <w:szCs w:val="24"/>
                          <w:cs/>
                        </w:rPr>
                        <w:t>............</w:t>
                      </w:r>
                      <w:r w:rsidR="00A07750" w:rsidRPr="00A07750">
                        <w:rPr>
                          <w:rFonts w:ascii="TH Niramit AS" w:hAnsi="TH Niramit AS" w:cs="TH Niramit AS" w:hint="cs"/>
                          <w:color w:val="FF0000"/>
                          <w:sz w:val="24"/>
                          <w:szCs w:val="24"/>
                          <w:cs/>
                        </w:rPr>
                        <w:t>................................</w:t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B3FD3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              </w:t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หากเข้ารับการรักษาพยาบาลยินดีให้ศูนย์ฯ ดำเนินการแทนข้าพเจ้า</w:t>
                      </w:r>
                    </w:p>
                    <w:p w:rsidR="008107EC" w:rsidRPr="0051243D" w:rsidRDefault="008107EC" w:rsidP="008107EC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  <w:t>(ลงชื่อ)......................................................................</w:t>
                      </w:r>
                      <w:r w:rsidR="0016147D"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บิดา/มารดา/ผู้ปกครอง</w:t>
                      </w:r>
                    </w:p>
                    <w:p w:rsidR="00C7528E" w:rsidRDefault="008107EC" w:rsidP="00C7528E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Pr="0051243D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  <w:t xml:space="preserve">     (......................................................................) </w:t>
                      </w:r>
                    </w:p>
                    <w:p w:rsidR="0051243D" w:rsidRPr="00C7528E" w:rsidRDefault="00C7528E" w:rsidP="00C7528E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51243D" w:rsidRPr="00E439A0"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หลักฐานการสมัคร</w:t>
                      </w:r>
                    </w:p>
                    <w:p w:rsidR="0051243D" w:rsidRDefault="003710F7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FC7341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85B01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รูปถ่าย 1</w:t>
                      </w:r>
                      <w:r w:rsidR="00500D92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-2</w:t>
                      </w:r>
                      <w:r w:rsidR="00671442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นิ้ว  </w:t>
                      </w:r>
                      <w:r w:rsidR="00671442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  <w:t xml:space="preserve">จำนวน  3  </w:t>
                      </w:r>
                      <w:r w:rsidR="00671442" w:rsidRPr="00F91DD2">
                        <w:rPr>
                          <w:rFonts w:ascii="TH Niramit AS" w:hAnsi="TH Niramit AS" w:cs="TH Niramit AS" w:hint="cs"/>
                          <w:color w:val="FF0000"/>
                          <w:sz w:val="24"/>
                          <w:szCs w:val="24"/>
                          <w:cs/>
                        </w:rPr>
                        <w:t>ใบ</w:t>
                      </w:r>
                      <w:r w:rsidR="00701B0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                </w:t>
                      </w:r>
                      <w:r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FC7341">
                        <w:rPr>
                          <w:rFonts w:ascii="TH Niramit AS" w:hAnsi="TH Niramit AS" w:cs="TH Niramit AS"/>
                          <w:color w:val="FF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938BA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สำเนาทะเบียนบ้าน  </w:t>
                      </w:r>
                      <w:r w:rsidR="00385B01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จำนวน  2  แผ่น</w:t>
                      </w:r>
                      <w:r w:rsidR="00701B0F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701B0F"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701B0F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สำเนาบัตรประชาชน จำนวน  2  แผ่น</w:t>
                      </w:r>
                    </w:p>
                    <w:p w:rsidR="00701B0F" w:rsidRPr="0025366A" w:rsidRDefault="003710F7" w:rsidP="00701B0F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FC7341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C6F39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สำเนาวุฒิการศึกษา</w:t>
                      </w:r>
                      <w:r w:rsidR="00FE4336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E4336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สูงสุด</w:t>
                      </w:r>
                      <w:r w:rsidR="002C6F39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ab/>
                      </w:r>
                      <w:r w:rsidR="00385B01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จำนวน  </w:t>
                      </w:r>
                      <w:r w:rsidR="00FE4336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2</w:t>
                      </w:r>
                      <w:r w:rsidR="00385B01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 แผ่น</w:t>
                      </w:r>
                      <w:r w:rsidR="00701B0F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01B0F"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701B0F">
                        <w:rPr>
                          <w:rFonts w:ascii="TH Niramit AS" w:hAnsi="TH Niramit AS" w:cs="TH Niramit AS" w:hint="c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01B0F" w:rsidRPr="009E5C78">
                        <w:rPr>
                          <w:rFonts w:ascii="TH Niramit AS" w:hAnsi="TH Niramit AS" w:cs="TH Niramit AS" w:hint="cs"/>
                          <w:color w:val="FF0000"/>
                          <w:sz w:val="24"/>
                          <w:szCs w:val="24"/>
                          <w:cs/>
                        </w:rPr>
                        <w:t>ใบรับรองแพทย์</w:t>
                      </w:r>
                      <w:r w:rsidR="00701B0F" w:rsidRPr="009E5C78">
                        <w:rPr>
                          <w:rFonts w:ascii="TH Niramit AS" w:hAnsi="TH Niramit AS" w:cs="TH Niramit AS" w:hint="cs"/>
                          <w:color w:val="FF0000"/>
                          <w:sz w:val="24"/>
                          <w:szCs w:val="24"/>
                          <w:cs/>
                        </w:rPr>
                        <w:tab/>
                      </w:r>
                      <w:r w:rsidR="00701B0F" w:rsidRPr="009E5C78">
                        <w:rPr>
                          <w:rFonts w:ascii="TH Niramit AS" w:hAnsi="TH Niramit AS" w:cs="TH Niramit AS"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="00701B0F" w:rsidRPr="009E5C78">
                        <w:rPr>
                          <w:rFonts w:ascii="TH Niramit AS" w:hAnsi="TH Niramit AS" w:cs="TH Niramit AS" w:hint="cs"/>
                          <w:color w:val="FF0000"/>
                          <w:sz w:val="24"/>
                          <w:szCs w:val="24"/>
                          <w:cs/>
                        </w:rPr>
                        <w:t xml:space="preserve">ไม่เกิน </w:t>
                      </w:r>
                      <w:r w:rsidR="00701B0F" w:rsidRPr="009E5C78">
                        <w:rPr>
                          <w:rFonts w:ascii="TH Niramit AS" w:hAnsi="TH Niramit AS" w:cs="TH Niramit AS"/>
                          <w:color w:val="FF0000"/>
                          <w:sz w:val="24"/>
                          <w:szCs w:val="24"/>
                        </w:rPr>
                        <w:t xml:space="preserve">6 </w:t>
                      </w:r>
                      <w:r w:rsidR="00701B0F" w:rsidRPr="009E5C78">
                        <w:rPr>
                          <w:rFonts w:ascii="TH Niramit AS" w:hAnsi="TH Niramit AS" w:cs="TH Niramit AS" w:hint="cs"/>
                          <w:color w:val="FF0000"/>
                          <w:sz w:val="24"/>
                          <w:szCs w:val="24"/>
                          <w:cs/>
                        </w:rPr>
                        <w:t xml:space="preserve">เดือน </w:t>
                      </w:r>
                      <w:r w:rsidR="00701B0F" w:rsidRPr="009E5C78">
                        <w:rPr>
                          <w:rFonts w:ascii="TH Niramit AS" w:hAnsi="TH Niramit AS" w:cs="TH Niramit AS"/>
                          <w:color w:val="FF0000"/>
                          <w:sz w:val="24"/>
                          <w:szCs w:val="24"/>
                          <w:cs/>
                        </w:rPr>
                        <w:t xml:space="preserve">)  </w:t>
                      </w:r>
                      <w:r w:rsidR="00701B0F" w:rsidRPr="009E5C78">
                        <w:rPr>
                          <w:rFonts w:ascii="TH Niramit AS" w:hAnsi="TH Niramit AS" w:cs="TH Niramit AS" w:hint="cs"/>
                          <w:color w:val="FF0000"/>
                          <w:sz w:val="24"/>
                          <w:szCs w:val="24"/>
                          <w:cs/>
                        </w:rPr>
                        <w:t>จำนวน  1  แผ่น</w:t>
                      </w:r>
                      <w:r w:rsidR="00701B0F" w:rsidRPr="009E5C78">
                        <w:rPr>
                          <w:rFonts w:ascii="TH Niramit AS" w:hAnsi="TH Niramit AS" w:cs="TH Niramit A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01B0F">
                        <w:rPr>
                          <w:rFonts w:ascii="TH Niramit AS" w:hAnsi="TH Niramit AS" w:cs="TH Niramit AS" w:hint="cs"/>
                          <w:color w:val="FF0000"/>
                          <w:sz w:val="24"/>
                          <w:szCs w:val="24"/>
                          <w:cs/>
                        </w:rPr>
                        <w:t>(อยู่ในดุลยพินิจของศูนย์ฯ</w:t>
                      </w:r>
                      <w:r w:rsidR="00701B0F" w:rsidRPr="009E5C78">
                        <w:rPr>
                          <w:rFonts w:ascii="TH Niramit AS" w:hAnsi="TH Niramit AS" w:cs="TH Niramit AS" w:hint="cs"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EC498C" w:rsidRPr="00D42295" w:rsidRDefault="00CA2784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D42295"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หลักฐานผู้ปกครอง</w:t>
                      </w:r>
                      <w:r w:rsidR="00EA6EB3" w:rsidRPr="00D42295">
                        <w:rPr>
                          <w:rFonts w:ascii="TH Niramit AS" w:hAnsi="TH Niramit AS" w:cs="TH Niramit A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EA6EB3" w:rsidRPr="00D42295"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(</w:t>
                      </w:r>
                      <w:r w:rsidR="00BF2C33" w:rsidRPr="00D42295"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พิจารณาตาม</w:t>
                      </w:r>
                      <w:r w:rsidR="00EA6EB3" w:rsidRPr="00D42295">
                        <w:rPr>
                          <w:rFonts w:ascii="TH Niramit AS" w:hAnsi="TH Niramit AS" w:cs="TH Niramit AS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ความจำเป็น)</w:t>
                      </w:r>
                    </w:p>
                    <w:p w:rsidR="00EC498C" w:rsidRPr="00E42863" w:rsidRDefault="00EA6EB3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E42863">
                        <w:rPr>
                          <w:rFonts w:ascii="TH Niramit AS" w:hAnsi="TH Niramit AS" w:cs="TH Niramit AS" w:hint="cs"/>
                          <w:color w:val="FF0000"/>
                          <w:sz w:val="24"/>
                          <w:szCs w:val="24"/>
                        </w:rPr>
                        <w:sym w:font="Wingdings" w:char="F06F"/>
                      </w:r>
                      <w:r w:rsidR="00077992" w:rsidRPr="00E42863">
                        <w:rPr>
                          <w:rFonts w:ascii="TH Niramit AS" w:hAnsi="TH Niramit AS" w:cs="TH Niramit AS"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E4358" w:rsidRPr="00E42863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สำเนาทะเบียนบ้าน </w:t>
                      </w:r>
                      <w:r w:rsidRPr="00E42863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จำนวน  2  แผ่น</w:t>
                      </w:r>
                      <w:r w:rsidR="00D915B3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D915B3" w:rsidRPr="00D973DA">
                        <w:rPr>
                          <w:rFonts w:ascii="TH Niramit AS" w:hAnsi="TH Niramit AS" w:cs="TH Niramit AS" w:hint="cs"/>
                          <w:color w:val="FF0000"/>
                          <w:sz w:val="26"/>
                          <w:szCs w:val="26"/>
                        </w:rPr>
                        <w:sym w:font="Wingdings" w:char="F06F"/>
                      </w:r>
                      <w:r w:rsidR="00D915B3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สำเนาบัตรประชาชน จำนวน  2  แผ่น</w:t>
                      </w: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385B01" w:rsidRDefault="00385B01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EC498C" w:rsidRDefault="00EC498C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</w:p>
                    <w:p w:rsidR="002F5DB6" w:rsidRDefault="002F5DB6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710F7">
                      <w:pPr>
                        <w:spacing w:after="0" w:line="300" w:lineRule="exact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51243D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2F5DB6" w:rsidRDefault="002F5DB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</w:p>
                    <w:p w:rsidR="0051243D" w:rsidRPr="0051243D" w:rsidRDefault="0051243D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26"/>
                          <w:szCs w:val="2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80E9B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87672</wp:posOffset>
                </wp:positionH>
                <wp:positionV relativeFrom="paragraph">
                  <wp:posOffset>916305</wp:posOffset>
                </wp:positionV>
                <wp:extent cx="1971675" cy="190500"/>
                <wp:effectExtent l="0" t="0" r="28575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90500"/>
                          <a:chOff x="0" y="0"/>
                          <a:chExt cx="1971675" cy="190500"/>
                        </a:xfrm>
                      </wpg:grpSpPr>
                      <wps:wsp>
                        <wps:cNvPr id="4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6518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1318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66118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918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75718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80518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0CE" w:rsidRDefault="004830CE" w:rsidP="00483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9" style="position:absolute;left:0;text-align:left;margin-left:22.65pt;margin-top:72.15pt;width:155.25pt;height:15pt;z-index:251668992" coordsize="1971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">
                <v:shape id="_x0000_s1030" type="#_x0000_t202" style="position:absolute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_x0000_s1031" type="#_x0000_t202" style="position:absolute;left:1565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_x0000_s1032" type="#_x0000_t202" style="position:absolute;left:3048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_x0000_s1033" type="#_x0000_t202" style="position:absolute;left:4613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_x0000_s1034" type="#_x0000_t202" style="position:absolute;left:6096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_x0000_s1035" type="#_x0000_t202" style="position:absolute;left:7661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_x0000_s1036" type="#_x0000_t202" style="position:absolute;left:9144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_x0000_s1037" type="#_x0000_t202" style="position:absolute;left:10709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_x0000_s1038" type="#_x0000_t202" style="position:absolute;left:12192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_x0000_s1039" type="#_x0000_t202" style="position:absolute;left:13757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_x0000_s1040" type="#_x0000_t202" style="position:absolute;left:15240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_x0000_s1041" type="#_x0000_t202" style="position:absolute;left:16805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:rsidR="004830CE" w:rsidRDefault="004830CE" w:rsidP="004830CE"/>
                    </w:txbxContent>
                  </v:textbox>
                </v:shape>
                <v:shape id="_x0000_s1042" type="#_x0000_t202" style="position:absolute;left:18288;width:142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:rsidR="004830CE" w:rsidRDefault="004830CE" w:rsidP="004830CE"/>
                    </w:txbxContent>
                  </v:textbox>
                </v:shape>
              </v:group>
            </w:pict>
          </mc:Fallback>
        </mc:AlternateContent>
      </w:r>
      <w:r w:rsidR="002B1D9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51774</wp:posOffset>
                </wp:positionH>
                <wp:positionV relativeFrom="paragraph">
                  <wp:posOffset>1695370</wp:posOffset>
                </wp:positionV>
                <wp:extent cx="160020" cy="171450"/>
                <wp:effectExtent l="0" t="0" r="11430" b="1905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3D" w:rsidRDefault="00FD5AF5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left:0;text-align:left;margin-left:177.3pt;margin-top:133.5pt;width:12.6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">
                <v:textbox>
                  <w:txbxContent>
                    <w:p w:rsidR="0051243D" w:rsidRDefault="00FD5AF5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1D9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0444</wp:posOffset>
                </wp:positionH>
                <wp:positionV relativeFrom="paragraph">
                  <wp:posOffset>1695940</wp:posOffset>
                </wp:positionV>
                <wp:extent cx="161925" cy="164465"/>
                <wp:effectExtent l="0" t="0" r="28575" b="26035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54F6A" id="Rectangle 5" o:spid="_x0000_s1026" style="position:absolute;margin-left:139.4pt;margin-top:133.55pt;width:12.75pt;height:1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"/>
            </w:pict>
          </mc:Fallback>
        </mc:AlternateContent>
      </w:r>
      <w:r w:rsidR="002B1D9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1AC8FA" wp14:editId="599D156E">
                <wp:simplePos x="0" y="0"/>
                <wp:positionH relativeFrom="column">
                  <wp:posOffset>1196404</wp:posOffset>
                </wp:positionH>
                <wp:positionV relativeFrom="paragraph">
                  <wp:posOffset>1715054</wp:posOffset>
                </wp:positionV>
                <wp:extent cx="171450" cy="152400"/>
                <wp:effectExtent l="0" t="0" r="19050" b="190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822" w:rsidRDefault="00E44822" w:rsidP="00E448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AC8FA" id="Text Box 7" o:spid="_x0000_s1044" type="#_x0000_t202" style="position:absolute;left:0;text-align:left;margin-left:94.2pt;margin-top:135.05pt;width:13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">
                <v:textbox>
                  <w:txbxContent>
                    <w:p w:rsidR="00E44822" w:rsidRDefault="00E44822" w:rsidP="00E44822"/>
                  </w:txbxContent>
                </v:textbox>
              </v:shape>
            </w:pict>
          </mc:Fallback>
        </mc:AlternateContent>
      </w:r>
      <w:r w:rsidR="002B1D9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714420</wp:posOffset>
                </wp:positionV>
                <wp:extent cx="171450" cy="152400"/>
                <wp:effectExtent l="0" t="0" r="19050" b="19050"/>
                <wp:wrapNone/>
                <wp:docPr id="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EE5" w:rsidRDefault="00550EE5" w:rsidP="00550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1pt;margin-top:135pt;width:13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">
                <v:textbox>
                  <w:txbxContent>
                    <w:p w:rsidR="00550EE5" w:rsidRDefault="00550EE5" w:rsidP="00550EE5"/>
                  </w:txbxContent>
                </v:textbox>
              </v:shape>
            </w:pict>
          </mc:Fallback>
        </mc:AlternateContent>
      </w:r>
      <w:r w:rsidR="002B1D9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8366</wp:posOffset>
                </wp:positionH>
                <wp:positionV relativeFrom="paragraph">
                  <wp:posOffset>1699815</wp:posOffset>
                </wp:positionV>
                <wp:extent cx="161925" cy="171450"/>
                <wp:effectExtent l="0" t="0" r="28575" b="1905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E9BC8" id="Rectangle 5" o:spid="_x0000_s1026" style="position:absolute;margin-left:10.9pt;margin-top:133.85pt;width:12.7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xgHQ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"/>
            </w:pict>
          </mc:Fallback>
        </mc:AlternateContent>
      </w:r>
      <w:r w:rsidR="00B85D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805569</wp:posOffset>
                </wp:positionH>
                <wp:positionV relativeFrom="paragraph">
                  <wp:posOffset>8613389</wp:posOffset>
                </wp:positionV>
                <wp:extent cx="2488565" cy="755374"/>
                <wp:effectExtent l="0" t="0" r="26035" b="26035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B01" w:rsidRDefault="00385B01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385B01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…………………………………………………………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</w:p>
                          <w:p w:rsidR="00385B01" w:rsidRDefault="00385B01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       (...........................................................)</w:t>
                            </w:r>
                          </w:p>
                          <w:p w:rsidR="00B85DF6" w:rsidRDefault="00B85DF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="00A82CE7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81EDF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 xml:space="preserve"> _____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br/>
                              <w:t>_______</w:t>
                            </w:r>
                          </w:p>
                          <w:p w:rsidR="00B85DF6" w:rsidRDefault="00B85DF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</w:p>
                          <w:p w:rsidR="00B85DF6" w:rsidRPr="00385B01" w:rsidRDefault="00B85DF6" w:rsidP="00385B01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left:0;text-align:left;margin-left:378.4pt;margin-top:678.2pt;width:195.95pt;height:5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" strokecolor="white [3212]">
                <v:textbox>
                  <w:txbxContent>
                    <w:p w:rsidR="00385B01" w:rsidRDefault="00385B01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385B01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(ลงชื่อ)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………………………………………………………… </w:t>
                      </w: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</w:p>
                    <w:p w:rsidR="00385B01" w:rsidRDefault="00385B01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       (...........................................................)</w:t>
                      </w:r>
                    </w:p>
                    <w:p w:rsidR="00B85DF6" w:rsidRDefault="00B85DF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="00A82CE7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981EDF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 xml:space="preserve"> _____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br/>
                        <w:t>_______</w:t>
                      </w:r>
                    </w:p>
                    <w:p w:rsidR="00B85DF6" w:rsidRDefault="00B85DF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</w:p>
                    <w:p w:rsidR="00B85DF6" w:rsidRPr="00385B01" w:rsidRDefault="00B85DF6" w:rsidP="00385B01">
                      <w:pPr>
                        <w:spacing w:after="0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565F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3914775</wp:posOffset>
                </wp:positionH>
                <wp:positionV relativeFrom="paragraph">
                  <wp:posOffset>1968390</wp:posOffset>
                </wp:positionV>
                <wp:extent cx="190500" cy="161925"/>
                <wp:effectExtent l="0" t="0" r="1905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1C1" w:rsidRDefault="003F4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7" type="#_x0000_t202" style="position:absolute;left:0;text-align:left;margin-left:308.25pt;margin-top:155pt;width:15pt;height:12.7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">
                <v:textbox>
                  <w:txbxContent>
                    <w:p w:rsidR="003F41C1" w:rsidRDefault="003F41C1"/>
                  </w:txbxContent>
                </v:textbox>
                <w10:wrap anchorx="margin"/>
              </v:shape>
            </w:pict>
          </mc:Fallback>
        </mc:AlternateContent>
      </w:r>
      <w:r w:rsidR="00BC7D7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1695450</wp:posOffset>
                </wp:positionV>
                <wp:extent cx="135255" cy="171450"/>
                <wp:effectExtent l="0" t="0" r="1714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1C1" w:rsidRDefault="003F4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80.2pt;margin-top:133.5pt;width:10.65pt;height:1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">
                <v:textbox>
                  <w:txbxContent>
                    <w:p w:rsidR="003F41C1" w:rsidRDefault="003F41C1"/>
                  </w:txbxContent>
                </v:textbox>
              </v:shape>
            </w:pict>
          </mc:Fallback>
        </mc:AlternateContent>
      </w:r>
      <w:r w:rsidR="00BC7D7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933575</wp:posOffset>
                </wp:positionV>
                <wp:extent cx="152400" cy="142875"/>
                <wp:effectExtent l="0" t="0" r="19050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A6" w:rsidRDefault="001E5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9" type="#_x0000_t202" style="position:absolute;left:0;text-align:left;margin-left:100.5pt;margin-top:152.25pt;width:12pt;height:11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KXKwIAAFc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">
                <v:textbox>
                  <w:txbxContent>
                    <w:p w:rsidR="001E5BA6" w:rsidRDefault="001E5BA6"/>
                  </w:txbxContent>
                </v:textbox>
              </v:shape>
            </w:pict>
          </mc:Fallback>
        </mc:AlternateContent>
      </w:r>
      <w:r w:rsidR="00BC7D7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695450</wp:posOffset>
                </wp:positionV>
                <wp:extent cx="171450" cy="14287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27C77" id="Rectangle 5" o:spid="_x0000_s1026" style="position:absolute;margin-left:93pt;margin-top:133.5pt;width:13.5pt;height:11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S/IAIAADs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"/>
            </w:pict>
          </mc:Fallback>
        </mc:AlternateContent>
      </w:r>
      <w:r w:rsidR="00BC7D76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695450</wp:posOffset>
                </wp:positionV>
                <wp:extent cx="161925" cy="133350"/>
                <wp:effectExtent l="0" t="0" r="28575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A6" w:rsidRDefault="001E5B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1.25pt;margin-top:133.5pt;width:12.75pt;height:10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">
                <v:textbox>
                  <w:txbxContent>
                    <w:p w:rsidR="001E5BA6" w:rsidRDefault="001E5BA6"/>
                  </w:txbxContent>
                </v:textbox>
              </v:shape>
            </w:pict>
          </mc:Fallback>
        </mc:AlternateContent>
      </w:r>
      <w:r w:rsidR="00BC7D7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-742950</wp:posOffset>
                </wp:positionV>
                <wp:extent cx="1133475" cy="1038225"/>
                <wp:effectExtent l="0" t="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CA1" w:rsidRDefault="00DB4CA1"/>
                          <w:p w:rsidR="00CF4DC8" w:rsidRDefault="00DB4CA1" w:rsidP="00DB4CA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1" type="#_x0000_t202" style="position:absolute;left:0;text-align:left;margin-left:419.25pt;margin-top:-58.5pt;width:89.25pt;height:8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">
                <v:textbox>
                  <w:txbxContent>
                    <w:p w:rsidR="00DB4CA1" w:rsidRDefault="00DB4CA1"/>
                    <w:p w:rsidR="00CF4DC8" w:rsidRDefault="00DB4CA1" w:rsidP="00DB4CA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BC7D76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-714375</wp:posOffset>
                </wp:positionV>
                <wp:extent cx="676910" cy="608330"/>
                <wp:effectExtent l="0" t="0" r="8890" b="12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1C1" w:rsidRDefault="001764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2440" cy="480695"/>
                                  <wp:effectExtent l="0" t="0" r="381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logo-1a.gi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440" cy="48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2" type="#_x0000_t202" style="position:absolute;left:0;text-align:left;margin-left:-50.1pt;margin-top:-56.25pt;width:53.3pt;height:47.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" stroked="f">
                <v:textbox>
                  <w:txbxContent>
                    <w:p w:rsidR="003F41C1" w:rsidRDefault="001764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2440" cy="480695"/>
                            <wp:effectExtent l="0" t="0" r="381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logo-1a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440" cy="48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7D76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742950</wp:posOffset>
                </wp:positionV>
                <wp:extent cx="6019165" cy="1036955"/>
                <wp:effectExtent l="0" t="0" r="1968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C8" w:rsidRPr="00B81388" w:rsidRDefault="005367AA" w:rsidP="00DB4CA1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CF4DC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สมัครเข้ารับการฝึกอบรมอาชีพ</w:t>
                            </w:r>
                            <w:r w:rsidR="0083717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สถาบัน</w:t>
                            </w:r>
                            <w:r w:rsidR="00E3000F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0699A" w:rsidRPr="0025118F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บสมัครเลขที่ ...</w:t>
                            </w:r>
                            <w:r w:rsidR="0083717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40699A" w:rsidRPr="0025118F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81388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B81388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5</w:t>
                            </w:r>
                            <w:r w:rsidR="00B81388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 w:rsidR="00B8138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ุ่นที่</w:t>
                            </w:r>
                            <w:r w:rsidR="00B81388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…….</w:t>
                            </w:r>
                          </w:p>
                          <w:p w:rsidR="0017643C" w:rsidRPr="0017643C" w:rsidRDefault="00CF4DC8" w:rsidP="00CF4DC8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17643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ศูนย์เรียนรู้การพัฒนาสตรีและครอบครัว</w:t>
                            </w:r>
                            <w:r w:rsidR="00DB4CA1" w:rsidRPr="0017643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</w:t>
                            </w:r>
                            <w:r w:rsidRPr="0017643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จังหวัด</w:t>
                            </w:r>
                            <w:r w:rsidR="00DB4CA1" w:rsidRPr="0017643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</w:t>
                            </w:r>
                          </w:p>
                          <w:p w:rsidR="00CF4DC8" w:rsidRPr="00CF4DC8" w:rsidRDefault="00CF4DC8" w:rsidP="00CF4DC8">
                            <w:pPr>
                              <w:spacing w:after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มกิจการสตรีและสถาบันครอบครัว  กระทรวงการพัฒนาสังคมและความมั่นคงของ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3" type="#_x0000_t202" style="position:absolute;left:0;text-align:left;margin-left:-54pt;margin-top:-58.5pt;width:473.95pt;height:81.6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">
                <v:textbox>
                  <w:txbxContent>
                    <w:p w:rsidR="00CF4DC8" w:rsidRPr="00B81388" w:rsidRDefault="005367AA" w:rsidP="00DB4CA1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bookmarkStart w:id="1" w:name="_GoBack"/>
                      <w:bookmarkEnd w:id="1"/>
                      <w:r w:rsidR="00CF4DC8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ใบสมัครเข้ารับการฝึกอบรมอาชีพ</w:t>
                      </w:r>
                      <w:r w:rsidR="00837170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สถาบัน</w:t>
                      </w:r>
                      <w:r w:rsidR="00E3000F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0699A" w:rsidRPr="0025118F">
                        <w:rPr>
                          <w:rFonts w:ascii="TH Niramit AS" w:hAnsi="TH Niramit AS" w:cs="TH Niramit AS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ใบสมัครเลขที่ ...</w:t>
                      </w:r>
                      <w:r w:rsidR="00837170">
                        <w:rPr>
                          <w:rFonts w:ascii="TH Niramit AS" w:hAnsi="TH Niramit AS" w:cs="TH Niramit AS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="0040699A" w:rsidRPr="0025118F">
                        <w:rPr>
                          <w:rFonts w:ascii="TH Niramit AS" w:hAnsi="TH Niramit AS" w:cs="TH Niramit AS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B81388">
                        <w:rPr>
                          <w:rFonts w:ascii="TH Niramit AS" w:hAnsi="TH Niramit AS" w:cs="TH Niramit A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/</w:t>
                      </w:r>
                      <w:r w:rsidR="00B81388">
                        <w:rPr>
                          <w:rFonts w:ascii="TH Niramit AS" w:hAnsi="TH Niramit AS" w:cs="TH Niramit AS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5</w:t>
                      </w:r>
                      <w:r w:rsidR="00B81388">
                        <w:rPr>
                          <w:rFonts w:ascii="TH Niramit AS" w:hAnsi="TH Niramit AS" w:cs="TH Niramit A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…</w:t>
                      </w:r>
                      <w:r w:rsidR="00B81388">
                        <w:rPr>
                          <w:rFonts w:ascii="TH Niramit AS" w:hAnsi="TH Niramit AS" w:cs="TH Niramit AS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ุ่นที่</w:t>
                      </w:r>
                      <w:r w:rsidR="00B81388">
                        <w:rPr>
                          <w:rFonts w:ascii="TH Niramit AS" w:hAnsi="TH Niramit AS" w:cs="TH Niramit A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…….</w:t>
                      </w:r>
                    </w:p>
                    <w:p w:rsidR="0017643C" w:rsidRPr="0017643C" w:rsidRDefault="00CF4DC8" w:rsidP="00CF4DC8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17643C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ศูนย์เรียนรู้การพัฒนาสตรีและครอบครัว</w:t>
                      </w:r>
                      <w:r w:rsidR="00DB4CA1" w:rsidRPr="0017643C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...............................</w:t>
                      </w:r>
                      <w:r w:rsidRPr="0017643C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 จังหวัด</w:t>
                      </w:r>
                      <w:r w:rsidR="00DB4CA1" w:rsidRPr="0017643C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....................</w:t>
                      </w:r>
                    </w:p>
                    <w:p w:rsidR="00CF4DC8" w:rsidRPr="00CF4DC8" w:rsidRDefault="00CF4DC8" w:rsidP="00CF4DC8">
                      <w:pPr>
                        <w:spacing w:after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มกิจการสตรีและสถาบันครอบครัว  กระทรวงการพัฒนาสังคมและความมั่นคงของมนุษย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0DF1" w:rsidSect="00FB48A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C8"/>
    <w:rsid w:val="000102AC"/>
    <w:rsid w:val="000254CC"/>
    <w:rsid w:val="00034AF6"/>
    <w:rsid w:val="000459C4"/>
    <w:rsid w:val="00047993"/>
    <w:rsid w:val="00047EFF"/>
    <w:rsid w:val="000565DB"/>
    <w:rsid w:val="0006538E"/>
    <w:rsid w:val="00065937"/>
    <w:rsid w:val="00070F52"/>
    <w:rsid w:val="00074846"/>
    <w:rsid w:val="00077992"/>
    <w:rsid w:val="000C1AD9"/>
    <w:rsid w:val="000C5AC2"/>
    <w:rsid w:val="000C6519"/>
    <w:rsid w:val="000D1F77"/>
    <w:rsid w:val="000D72DA"/>
    <w:rsid w:val="000F0A24"/>
    <w:rsid w:val="000F1CD8"/>
    <w:rsid w:val="00124308"/>
    <w:rsid w:val="00145D48"/>
    <w:rsid w:val="001462E9"/>
    <w:rsid w:val="00147A3F"/>
    <w:rsid w:val="00150D6B"/>
    <w:rsid w:val="0016147D"/>
    <w:rsid w:val="0016737C"/>
    <w:rsid w:val="0017643C"/>
    <w:rsid w:val="00187BE5"/>
    <w:rsid w:val="001920EE"/>
    <w:rsid w:val="001B0656"/>
    <w:rsid w:val="001B4E55"/>
    <w:rsid w:val="001C786C"/>
    <w:rsid w:val="001D3B6F"/>
    <w:rsid w:val="001D5633"/>
    <w:rsid w:val="001E5BA6"/>
    <w:rsid w:val="001F4AA6"/>
    <w:rsid w:val="001F4B1A"/>
    <w:rsid w:val="001F58A7"/>
    <w:rsid w:val="001F6D3B"/>
    <w:rsid w:val="00246202"/>
    <w:rsid w:val="0024645E"/>
    <w:rsid w:val="00250049"/>
    <w:rsid w:val="002505F9"/>
    <w:rsid w:val="0025118F"/>
    <w:rsid w:val="002527D0"/>
    <w:rsid w:val="0025366A"/>
    <w:rsid w:val="0025438B"/>
    <w:rsid w:val="00264D9B"/>
    <w:rsid w:val="00287B20"/>
    <w:rsid w:val="002907E4"/>
    <w:rsid w:val="002B1D96"/>
    <w:rsid w:val="002B3FD3"/>
    <w:rsid w:val="002B6216"/>
    <w:rsid w:val="002C482B"/>
    <w:rsid w:val="002C6F39"/>
    <w:rsid w:val="002E1692"/>
    <w:rsid w:val="002E7884"/>
    <w:rsid w:val="002F01A8"/>
    <w:rsid w:val="002F05AD"/>
    <w:rsid w:val="002F09E0"/>
    <w:rsid w:val="002F1B05"/>
    <w:rsid w:val="002F5DB6"/>
    <w:rsid w:val="00305CF9"/>
    <w:rsid w:val="00307734"/>
    <w:rsid w:val="00323822"/>
    <w:rsid w:val="00326CD0"/>
    <w:rsid w:val="00331264"/>
    <w:rsid w:val="00335ED5"/>
    <w:rsid w:val="00337019"/>
    <w:rsid w:val="00365E2E"/>
    <w:rsid w:val="003710F7"/>
    <w:rsid w:val="00371DAD"/>
    <w:rsid w:val="00372B13"/>
    <w:rsid w:val="00385B01"/>
    <w:rsid w:val="00391E93"/>
    <w:rsid w:val="003943D0"/>
    <w:rsid w:val="003A3134"/>
    <w:rsid w:val="003B7545"/>
    <w:rsid w:val="003B7C58"/>
    <w:rsid w:val="003C1918"/>
    <w:rsid w:val="003F41C1"/>
    <w:rsid w:val="00400551"/>
    <w:rsid w:val="0040699A"/>
    <w:rsid w:val="00411060"/>
    <w:rsid w:val="00411DD8"/>
    <w:rsid w:val="00411F18"/>
    <w:rsid w:val="00417838"/>
    <w:rsid w:val="00426407"/>
    <w:rsid w:val="0042657A"/>
    <w:rsid w:val="00432699"/>
    <w:rsid w:val="00440BF4"/>
    <w:rsid w:val="00454468"/>
    <w:rsid w:val="004621AA"/>
    <w:rsid w:val="00462F41"/>
    <w:rsid w:val="004737AE"/>
    <w:rsid w:val="004830CE"/>
    <w:rsid w:val="004959C4"/>
    <w:rsid w:val="00496BFA"/>
    <w:rsid w:val="004A6C1E"/>
    <w:rsid w:val="004B7B0D"/>
    <w:rsid w:val="004C38C3"/>
    <w:rsid w:val="004C4614"/>
    <w:rsid w:val="004C6A88"/>
    <w:rsid w:val="004D7C7D"/>
    <w:rsid w:val="004E649A"/>
    <w:rsid w:val="004F0412"/>
    <w:rsid w:val="004F1385"/>
    <w:rsid w:val="004F64C5"/>
    <w:rsid w:val="005001F4"/>
    <w:rsid w:val="00500D92"/>
    <w:rsid w:val="0050332A"/>
    <w:rsid w:val="00504757"/>
    <w:rsid w:val="00506149"/>
    <w:rsid w:val="005114D2"/>
    <w:rsid w:val="0051243D"/>
    <w:rsid w:val="00535EEE"/>
    <w:rsid w:val="005367AA"/>
    <w:rsid w:val="00536A9D"/>
    <w:rsid w:val="0054385D"/>
    <w:rsid w:val="00550177"/>
    <w:rsid w:val="00550EE5"/>
    <w:rsid w:val="0056071C"/>
    <w:rsid w:val="00574B7C"/>
    <w:rsid w:val="005938BA"/>
    <w:rsid w:val="005B5986"/>
    <w:rsid w:val="005B5ED3"/>
    <w:rsid w:val="005C0618"/>
    <w:rsid w:val="005C767A"/>
    <w:rsid w:val="005D278C"/>
    <w:rsid w:val="005E0428"/>
    <w:rsid w:val="00607B59"/>
    <w:rsid w:val="00621ADD"/>
    <w:rsid w:val="00635FEB"/>
    <w:rsid w:val="00643635"/>
    <w:rsid w:val="00643783"/>
    <w:rsid w:val="0065033B"/>
    <w:rsid w:val="006565F6"/>
    <w:rsid w:val="00671442"/>
    <w:rsid w:val="00696995"/>
    <w:rsid w:val="006A05B3"/>
    <w:rsid w:val="006A42B2"/>
    <w:rsid w:val="006B3310"/>
    <w:rsid w:val="006C435C"/>
    <w:rsid w:val="006D285B"/>
    <w:rsid w:val="006D785F"/>
    <w:rsid w:val="006E6183"/>
    <w:rsid w:val="006F4CF6"/>
    <w:rsid w:val="00701B0F"/>
    <w:rsid w:val="00705BF4"/>
    <w:rsid w:val="00707CAF"/>
    <w:rsid w:val="0072252F"/>
    <w:rsid w:val="00722D51"/>
    <w:rsid w:val="007640D3"/>
    <w:rsid w:val="00764AE6"/>
    <w:rsid w:val="00767CCA"/>
    <w:rsid w:val="00767DAF"/>
    <w:rsid w:val="007A3603"/>
    <w:rsid w:val="007B307D"/>
    <w:rsid w:val="007C2A9A"/>
    <w:rsid w:val="007C47B4"/>
    <w:rsid w:val="007C6433"/>
    <w:rsid w:val="007D5EC7"/>
    <w:rsid w:val="00800EDC"/>
    <w:rsid w:val="0080110E"/>
    <w:rsid w:val="008107EC"/>
    <w:rsid w:val="008203B4"/>
    <w:rsid w:val="00821A87"/>
    <w:rsid w:val="00821CE7"/>
    <w:rsid w:val="00821E5E"/>
    <w:rsid w:val="00824B1C"/>
    <w:rsid w:val="008254A5"/>
    <w:rsid w:val="00837170"/>
    <w:rsid w:val="0086041B"/>
    <w:rsid w:val="00863198"/>
    <w:rsid w:val="0087717D"/>
    <w:rsid w:val="00880197"/>
    <w:rsid w:val="00880AA3"/>
    <w:rsid w:val="00884473"/>
    <w:rsid w:val="008860BC"/>
    <w:rsid w:val="008A001C"/>
    <w:rsid w:val="008B479E"/>
    <w:rsid w:val="008B6319"/>
    <w:rsid w:val="008C03FC"/>
    <w:rsid w:val="0091141A"/>
    <w:rsid w:val="00914B3C"/>
    <w:rsid w:val="00926D4A"/>
    <w:rsid w:val="00951866"/>
    <w:rsid w:val="009540CA"/>
    <w:rsid w:val="0097405A"/>
    <w:rsid w:val="0097719B"/>
    <w:rsid w:val="00981EDF"/>
    <w:rsid w:val="009C3417"/>
    <w:rsid w:val="009E23A1"/>
    <w:rsid w:val="009E5C78"/>
    <w:rsid w:val="009F133E"/>
    <w:rsid w:val="009F3BE8"/>
    <w:rsid w:val="009F7886"/>
    <w:rsid w:val="00A00DF1"/>
    <w:rsid w:val="00A07750"/>
    <w:rsid w:val="00A351F0"/>
    <w:rsid w:val="00A37B38"/>
    <w:rsid w:val="00A42415"/>
    <w:rsid w:val="00A43F93"/>
    <w:rsid w:val="00A510A4"/>
    <w:rsid w:val="00A63ABD"/>
    <w:rsid w:val="00A756BD"/>
    <w:rsid w:val="00A77EF0"/>
    <w:rsid w:val="00A81290"/>
    <w:rsid w:val="00A82CE7"/>
    <w:rsid w:val="00A86A18"/>
    <w:rsid w:val="00A9537D"/>
    <w:rsid w:val="00AA0358"/>
    <w:rsid w:val="00AA3A5C"/>
    <w:rsid w:val="00AC4D36"/>
    <w:rsid w:val="00AC4E2B"/>
    <w:rsid w:val="00AC553E"/>
    <w:rsid w:val="00AE283A"/>
    <w:rsid w:val="00AF321B"/>
    <w:rsid w:val="00AF7DDB"/>
    <w:rsid w:val="00B00B1A"/>
    <w:rsid w:val="00B056ED"/>
    <w:rsid w:val="00B3305E"/>
    <w:rsid w:val="00B33CCB"/>
    <w:rsid w:val="00B4285E"/>
    <w:rsid w:val="00B52C6D"/>
    <w:rsid w:val="00B53590"/>
    <w:rsid w:val="00B5498B"/>
    <w:rsid w:val="00B7659B"/>
    <w:rsid w:val="00B81388"/>
    <w:rsid w:val="00B85DF6"/>
    <w:rsid w:val="00BA04BF"/>
    <w:rsid w:val="00BB1672"/>
    <w:rsid w:val="00BC0D51"/>
    <w:rsid w:val="00BC7D76"/>
    <w:rsid w:val="00BE059C"/>
    <w:rsid w:val="00BF0D01"/>
    <w:rsid w:val="00BF2C33"/>
    <w:rsid w:val="00C07599"/>
    <w:rsid w:val="00C228FA"/>
    <w:rsid w:val="00C30C49"/>
    <w:rsid w:val="00C30FE8"/>
    <w:rsid w:val="00C3199D"/>
    <w:rsid w:val="00C466A9"/>
    <w:rsid w:val="00C6436A"/>
    <w:rsid w:val="00C64FBE"/>
    <w:rsid w:val="00C717B2"/>
    <w:rsid w:val="00C7528E"/>
    <w:rsid w:val="00C76942"/>
    <w:rsid w:val="00C777FC"/>
    <w:rsid w:val="00C80E9B"/>
    <w:rsid w:val="00C84AAB"/>
    <w:rsid w:val="00C9091A"/>
    <w:rsid w:val="00C959A0"/>
    <w:rsid w:val="00CA1FA1"/>
    <w:rsid w:val="00CA2784"/>
    <w:rsid w:val="00CC4A77"/>
    <w:rsid w:val="00CD6658"/>
    <w:rsid w:val="00CD67C4"/>
    <w:rsid w:val="00CE4358"/>
    <w:rsid w:val="00CF2429"/>
    <w:rsid w:val="00CF4DC8"/>
    <w:rsid w:val="00D074B5"/>
    <w:rsid w:val="00D209EB"/>
    <w:rsid w:val="00D25870"/>
    <w:rsid w:val="00D42295"/>
    <w:rsid w:val="00D701CF"/>
    <w:rsid w:val="00D71C45"/>
    <w:rsid w:val="00D8665F"/>
    <w:rsid w:val="00D915B3"/>
    <w:rsid w:val="00D943B7"/>
    <w:rsid w:val="00D9526C"/>
    <w:rsid w:val="00D973DA"/>
    <w:rsid w:val="00D97EDD"/>
    <w:rsid w:val="00DA408C"/>
    <w:rsid w:val="00DA4137"/>
    <w:rsid w:val="00DA6297"/>
    <w:rsid w:val="00DB4CA1"/>
    <w:rsid w:val="00DC4B06"/>
    <w:rsid w:val="00DD48DB"/>
    <w:rsid w:val="00DF09C7"/>
    <w:rsid w:val="00E00378"/>
    <w:rsid w:val="00E07C81"/>
    <w:rsid w:val="00E132D2"/>
    <w:rsid w:val="00E14A28"/>
    <w:rsid w:val="00E209F2"/>
    <w:rsid w:val="00E3000F"/>
    <w:rsid w:val="00E3327A"/>
    <w:rsid w:val="00E42863"/>
    <w:rsid w:val="00E439A0"/>
    <w:rsid w:val="00E44822"/>
    <w:rsid w:val="00E46AA2"/>
    <w:rsid w:val="00E53AD3"/>
    <w:rsid w:val="00E71194"/>
    <w:rsid w:val="00E72084"/>
    <w:rsid w:val="00E76203"/>
    <w:rsid w:val="00E7667D"/>
    <w:rsid w:val="00E94BFC"/>
    <w:rsid w:val="00EA68AC"/>
    <w:rsid w:val="00EA6EB3"/>
    <w:rsid w:val="00EC498C"/>
    <w:rsid w:val="00ED2F51"/>
    <w:rsid w:val="00ED3A59"/>
    <w:rsid w:val="00EE1EC5"/>
    <w:rsid w:val="00EE4DF9"/>
    <w:rsid w:val="00F06D24"/>
    <w:rsid w:val="00F07192"/>
    <w:rsid w:val="00F15383"/>
    <w:rsid w:val="00F20C91"/>
    <w:rsid w:val="00F220CA"/>
    <w:rsid w:val="00F24CCC"/>
    <w:rsid w:val="00F40DAA"/>
    <w:rsid w:val="00F524D1"/>
    <w:rsid w:val="00F54735"/>
    <w:rsid w:val="00F57736"/>
    <w:rsid w:val="00F57ABE"/>
    <w:rsid w:val="00F7636A"/>
    <w:rsid w:val="00F872AB"/>
    <w:rsid w:val="00F90534"/>
    <w:rsid w:val="00F91DD2"/>
    <w:rsid w:val="00F973FA"/>
    <w:rsid w:val="00FA4DCB"/>
    <w:rsid w:val="00FA7E46"/>
    <w:rsid w:val="00FB1A85"/>
    <w:rsid w:val="00FB48A7"/>
    <w:rsid w:val="00FB6EAA"/>
    <w:rsid w:val="00FC7341"/>
    <w:rsid w:val="00FD5AF5"/>
    <w:rsid w:val="00FE20B0"/>
    <w:rsid w:val="00FE4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6F6501-4325-413F-91A1-6707FCD0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B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B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D706-16B4-49AD-806B-D29B2044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dwf550-59@outlook.com</cp:lastModifiedBy>
  <cp:revision>167</cp:revision>
  <cp:lastPrinted>2017-06-07T02:48:00Z</cp:lastPrinted>
  <dcterms:created xsi:type="dcterms:W3CDTF">2017-05-19T09:51:00Z</dcterms:created>
  <dcterms:modified xsi:type="dcterms:W3CDTF">2017-06-07T11:02:00Z</dcterms:modified>
</cp:coreProperties>
</file>